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eastAsia="sv-SE"/>
        </w:rPr>
        <mc:AlternateContent>
          <mc:Choice Requires="wps">
            <w:drawing>
              <wp:anchor distT="0" distB="0" distL="114300" distR="114300" simplePos="0" relativeHeight="251659264" behindDoc="0" locked="0" layoutInCell="0" allowOverlap="1" wp14:anchorId="527A17E4" wp14:editId="30F3570D">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2336" behindDoc="0" locked="0" layoutInCell="0" allowOverlap="1" wp14:anchorId="025F63AB" wp14:editId="207F57B6">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1312" behindDoc="0" locked="0" layoutInCell="0" allowOverlap="1" wp14:anchorId="5054AAA0" wp14:editId="5B228DDF">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0288" behindDoc="0" locked="0" layoutInCell="0" allowOverlap="1" wp14:anchorId="57A9845E" wp14:editId="1D47FA9E">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rPr>
      </w:pPr>
      <w:r w:rsidRPr="001E4693">
        <w:rPr>
          <w:sz w:val="72"/>
          <w:szCs w:val="72"/>
        </w:rPr>
        <w:t>Projekt Mobow</w:t>
      </w:r>
    </w:p>
    <w:p w:rsidR="0068248C" w:rsidRPr="001E4693" w:rsidRDefault="0068248C">
      <w:pPr>
        <w:pStyle w:val="NoSpacing"/>
        <w:rPr>
          <w:sz w:val="36"/>
          <w:szCs w:val="36"/>
        </w:rPr>
      </w:pPr>
      <w:r w:rsidRPr="001E4693">
        <w:rPr>
          <w:sz w:val="36"/>
          <w:szCs w:val="36"/>
        </w:rPr>
        <w:t>Din väg till laddningsstationen</w:t>
      </w:r>
    </w:p>
    <w:p w:rsidR="0068248C" w:rsidRPr="001E4693" w:rsidRDefault="0068248C">
      <w:pPr>
        <w:pStyle w:val="NoSpacing"/>
        <w:rPr>
          <w:sz w:val="36"/>
          <w:szCs w:val="36"/>
        </w:rPr>
      </w:pPr>
    </w:p>
    <w:p w:rsidR="0068248C" w:rsidRPr="001E4693" w:rsidRDefault="0068248C">
      <w:pPr>
        <w:pStyle w:val="NoSpacing"/>
        <w:rPr>
          <w:sz w:val="36"/>
          <w:szCs w:val="36"/>
        </w:rPr>
      </w:pPr>
    </w:p>
    <w:p w:rsidR="0068248C" w:rsidRPr="001E4693" w:rsidRDefault="009A2AA3">
      <w:pPr>
        <w:pStyle w:val="NoSpacing"/>
      </w:pPr>
      <w:r w:rsidRPr="001E4693">
        <w:t>12/11-</w:t>
      </w:r>
      <w:r w:rsidR="0068248C" w:rsidRPr="001E4693">
        <w:t>2014</w:t>
      </w:r>
    </w:p>
    <w:p w:rsidR="0068248C" w:rsidRPr="001E4693" w:rsidRDefault="0068248C">
      <w:pPr>
        <w:pStyle w:val="NoSpacing"/>
      </w:pPr>
      <w:r w:rsidRPr="001E4693">
        <w:t>Högskolan i Gävle</w:t>
      </w:r>
    </w:p>
    <w:p w:rsidR="0068248C" w:rsidRPr="001E4693" w:rsidRDefault="0068248C">
      <w:pPr>
        <w:pStyle w:val="NoSpacing"/>
      </w:pPr>
      <w:r w:rsidRPr="001E4693">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rPr>
        <w:lastRenderedPageBreak/>
        <w:t>Innehåll</w:t>
      </w:r>
    </w:p>
    <w:p w:rsidR="00890FBE" w:rsidRDefault="00900264">
      <w:pPr>
        <w:pStyle w:val="TOC1"/>
        <w:tabs>
          <w:tab w:val="right" w:leader="dot" w:pos="9062"/>
        </w:tabs>
        <w:rPr>
          <w:rFonts w:eastAsiaTheme="minorEastAsia"/>
          <w:noProof/>
          <w:lang w:val="sv-SE" w:eastAsia="sv-SE"/>
        </w:rPr>
      </w:pPr>
      <w:r w:rsidRPr="001E4693">
        <w:fldChar w:fldCharType="begin"/>
      </w:r>
      <w:r w:rsidRPr="001E4693">
        <w:instrText xml:space="preserve"> TOC \o "1-3" \h \z \u </w:instrText>
      </w:r>
      <w:r w:rsidRPr="001E4693">
        <w:fldChar w:fldCharType="separate"/>
      </w:r>
      <w:hyperlink w:anchor="_Toc408756013" w:history="1">
        <w:r w:rsidR="00890FBE" w:rsidRPr="007A34F5">
          <w:rPr>
            <w:rStyle w:val="Hyperlink"/>
            <w:noProof/>
          </w:rPr>
          <w:t>Inledning</w:t>
        </w:r>
        <w:r w:rsidR="00890FBE">
          <w:rPr>
            <w:noProof/>
            <w:webHidden/>
          </w:rPr>
          <w:tab/>
        </w:r>
        <w:r w:rsidR="00890FBE">
          <w:rPr>
            <w:noProof/>
            <w:webHidden/>
          </w:rPr>
          <w:fldChar w:fldCharType="begin"/>
        </w:r>
        <w:r w:rsidR="00890FBE">
          <w:rPr>
            <w:noProof/>
            <w:webHidden/>
          </w:rPr>
          <w:instrText xml:space="preserve"> PAGEREF _Toc408756013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4" w:history="1">
        <w:r w:rsidR="00890FBE" w:rsidRPr="007A34F5">
          <w:rPr>
            <w:rStyle w:val="Hyperlink"/>
            <w:noProof/>
          </w:rPr>
          <w:t>Bakgrund och syfte</w:t>
        </w:r>
        <w:r w:rsidR="00890FBE">
          <w:rPr>
            <w:noProof/>
            <w:webHidden/>
          </w:rPr>
          <w:tab/>
        </w:r>
        <w:r w:rsidR="00890FBE">
          <w:rPr>
            <w:noProof/>
            <w:webHidden/>
          </w:rPr>
          <w:fldChar w:fldCharType="begin"/>
        </w:r>
        <w:r w:rsidR="00890FBE">
          <w:rPr>
            <w:noProof/>
            <w:webHidden/>
          </w:rPr>
          <w:instrText xml:space="preserve"> PAGEREF _Toc408756014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5" w:history="1">
        <w:r w:rsidR="00890FBE" w:rsidRPr="007A34F5">
          <w:rPr>
            <w:rStyle w:val="Hyperlink"/>
            <w:noProof/>
          </w:rPr>
          <w:t>Tankar inför projektarbetet</w:t>
        </w:r>
        <w:r w:rsidR="00890FBE">
          <w:rPr>
            <w:noProof/>
            <w:webHidden/>
          </w:rPr>
          <w:tab/>
        </w:r>
        <w:r w:rsidR="00890FBE">
          <w:rPr>
            <w:noProof/>
            <w:webHidden/>
          </w:rPr>
          <w:fldChar w:fldCharType="begin"/>
        </w:r>
        <w:r w:rsidR="00890FBE">
          <w:rPr>
            <w:noProof/>
            <w:webHidden/>
          </w:rPr>
          <w:instrText xml:space="preserve"> PAGEREF _Toc408756015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16" w:history="1">
        <w:r w:rsidR="00890FBE" w:rsidRPr="007A34F5">
          <w:rPr>
            <w:rStyle w:val="Hyperlink"/>
            <w:noProof/>
          </w:rPr>
          <w:t>Projektet</w:t>
        </w:r>
        <w:r w:rsidR="00890FBE">
          <w:rPr>
            <w:noProof/>
            <w:webHidden/>
          </w:rPr>
          <w:tab/>
        </w:r>
        <w:r w:rsidR="00890FBE">
          <w:rPr>
            <w:noProof/>
            <w:webHidden/>
          </w:rPr>
          <w:fldChar w:fldCharType="begin"/>
        </w:r>
        <w:r w:rsidR="00890FBE">
          <w:rPr>
            <w:noProof/>
            <w:webHidden/>
          </w:rPr>
          <w:instrText xml:space="preserve"> PAGEREF _Toc408756016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7" w:history="1">
        <w:r w:rsidR="00890FBE" w:rsidRPr="007A34F5">
          <w:rPr>
            <w:rStyle w:val="Hyperlink"/>
            <w:noProof/>
          </w:rPr>
          <w:t>Projektets ursprungliga omfattning</w:t>
        </w:r>
        <w:r w:rsidR="00890FBE">
          <w:rPr>
            <w:noProof/>
            <w:webHidden/>
          </w:rPr>
          <w:tab/>
        </w:r>
        <w:r w:rsidR="00890FBE">
          <w:rPr>
            <w:noProof/>
            <w:webHidden/>
          </w:rPr>
          <w:fldChar w:fldCharType="begin"/>
        </w:r>
        <w:r w:rsidR="00890FBE">
          <w:rPr>
            <w:noProof/>
            <w:webHidden/>
          </w:rPr>
          <w:instrText xml:space="preserve"> PAGEREF _Toc408756017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8" w:history="1">
        <w:r w:rsidR="00890FBE" w:rsidRPr="007A34F5">
          <w:rPr>
            <w:rStyle w:val="Hyperlink"/>
            <w:noProof/>
          </w:rPr>
          <w:t>Ändringar</w:t>
        </w:r>
        <w:r w:rsidR="00890FBE">
          <w:rPr>
            <w:noProof/>
            <w:webHidden/>
          </w:rPr>
          <w:tab/>
        </w:r>
        <w:r w:rsidR="00890FBE">
          <w:rPr>
            <w:noProof/>
            <w:webHidden/>
          </w:rPr>
          <w:fldChar w:fldCharType="begin"/>
        </w:r>
        <w:r w:rsidR="00890FBE">
          <w:rPr>
            <w:noProof/>
            <w:webHidden/>
          </w:rPr>
          <w:instrText xml:space="preserve"> PAGEREF _Toc408756018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9"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19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20" w:history="1">
        <w:r w:rsidR="00890FBE" w:rsidRPr="007A34F5">
          <w:rPr>
            <w:rStyle w:val="Hyperlink"/>
            <w:noProof/>
          </w:rPr>
          <w:t>Projektorganisation</w:t>
        </w:r>
        <w:r w:rsidR="00890FBE">
          <w:rPr>
            <w:noProof/>
            <w:webHidden/>
          </w:rPr>
          <w:tab/>
        </w:r>
        <w:r w:rsidR="00890FBE">
          <w:rPr>
            <w:noProof/>
            <w:webHidden/>
          </w:rPr>
          <w:fldChar w:fldCharType="begin"/>
        </w:r>
        <w:r w:rsidR="00890FBE">
          <w:rPr>
            <w:noProof/>
            <w:webHidden/>
          </w:rPr>
          <w:instrText xml:space="preserve"> PAGEREF _Toc408756020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1" w:history="1">
        <w:r w:rsidR="00890FBE" w:rsidRPr="007A34F5">
          <w:rPr>
            <w:rStyle w:val="Hyperlink"/>
            <w:noProof/>
          </w:rPr>
          <w:t>Organisering</w:t>
        </w:r>
        <w:r w:rsidR="00890FBE">
          <w:rPr>
            <w:noProof/>
            <w:webHidden/>
          </w:rPr>
          <w:tab/>
        </w:r>
        <w:r w:rsidR="00890FBE">
          <w:rPr>
            <w:noProof/>
            <w:webHidden/>
          </w:rPr>
          <w:fldChar w:fldCharType="begin"/>
        </w:r>
        <w:r w:rsidR="00890FBE">
          <w:rPr>
            <w:noProof/>
            <w:webHidden/>
          </w:rPr>
          <w:instrText xml:space="preserve"> PAGEREF _Toc408756021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2" w:history="1">
        <w:r w:rsidR="00890FBE" w:rsidRPr="007A34F5">
          <w:rPr>
            <w:rStyle w:val="Hyperlink"/>
            <w:noProof/>
          </w:rPr>
          <w:t>Fördelning av arbete</w:t>
        </w:r>
        <w:r w:rsidR="00890FBE">
          <w:rPr>
            <w:noProof/>
            <w:webHidden/>
          </w:rPr>
          <w:tab/>
        </w:r>
        <w:r w:rsidR="00890FBE">
          <w:rPr>
            <w:noProof/>
            <w:webHidden/>
          </w:rPr>
          <w:fldChar w:fldCharType="begin"/>
        </w:r>
        <w:r w:rsidR="00890FBE">
          <w:rPr>
            <w:noProof/>
            <w:webHidden/>
          </w:rPr>
          <w:instrText xml:space="preserve"> PAGEREF _Toc408756022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3" w:history="1">
        <w:r w:rsidR="00890FBE" w:rsidRPr="007A34F5">
          <w:rPr>
            <w:rStyle w:val="Hyperlink"/>
            <w:noProof/>
          </w:rPr>
          <w:t>Förändringar av projektorganisationen</w:t>
        </w:r>
        <w:r w:rsidR="00890FBE">
          <w:rPr>
            <w:noProof/>
            <w:webHidden/>
          </w:rPr>
          <w:tab/>
        </w:r>
        <w:r w:rsidR="00890FBE">
          <w:rPr>
            <w:noProof/>
            <w:webHidden/>
          </w:rPr>
          <w:fldChar w:fldCharType="begin"/>
        </w:r>
        <w:r w:rsidR="00890FBE">
          <w:rPr>
            <w:noProof/>
            <w:webHidden/>
          </w:rPr>
          <w:instrText xml:space="preserve"> PAGEREF _Toc408756023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24" w:history="1">
        <w:r w:rsidR="00890FBE" w:rsidRPr="007A34F5">
          <w:rPr>
            <w:rStyle w:val="Hyperlink"/>
            <w:noProof/>
          </w:rPr>
          <w:t>Milstolpar och viktiga beslut</w:t>
        </w:r>
        <w:r w:rsidR="00890FBE">
          <w:rPr>
            <w:noProof/>
            <w:webHidden/>
          </w:rPr>
          <w:tab/>
        </w:r>
        <w:r w:rsidR="00890FBE">
          <w:rPr>
            <w:noProof/>
            <w:webHidden/>
          </w:rPr>
          <w:fldChar w:fldCharType="begin"/>
        </w:r>
        <w:r w:rsidR="00890FBE">
          <w:rPr>
            <w:noProof/>
            <w:webHidden/>
          </w:rPr>
          <w:instrText xml:space="preserve"> PAGEREF _Toc408756024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5" w:history="1">
        <w:r w:rsidR="00890FBE" w:rsidRPr="007A34F5">
          <w:rPr>
            <w:rStyle w:val="Hyperlink"/>
            <w:noProof/>
          </w:rPr>
          <w:t>Milstolpar</w:t>
        </w:r>
        <w:r w:rsidR="00890FBE">
          <w:rPr>
            <w:noProof/>
            <w:webHidden/>
          </w:rPr>
          <w:tab/>
        </w:r>
        <w:r w:rsidR="00890FBE">
          <w:rPr>
            <w:noProof/>
            <w:webHidden/>
          </w:rPr>
          <w:fldChar w:fldCharType="begin"/>
        </w:r>
        <w:r w:rsidR="00890FBE">
          <w:rPr>
            <w:noProof/>
            <w:webHidden/>
          </w:rPr>
          <w:instrText xml:space="preserve"> PAGEREF _Toc408756025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6" w:history="1">
        <w:r w:rsidR="00890FBE" w:rsidRPr="007A34F5">
          <w:rPr>
            <w:rStyle w:val="Hyperlink"/>
            <w:noProof/>
          </w:rPr>
          <w:t>Viktiga beslut</w:t>
        </w:r>
        <w:r w:rsidR="00890FBE">
          <w:rPr>
            <w:noProof/>
            <w:webHidden/>
          </w:rPr>
          <w:tab/>
        </w:r>
        <w:r w:rsidR="00890FBE">
          <w:rPr>
            <w:noProof/>
            <w:webHidden/>
          </w:rPr>
          <w:fldChar w:fldCharType="begin"/>
        </w:r>
        <w:r w:rsidR="00890FBE">
          <w:rPr>
            <w:noProof/>
            <w:webHidden/>
          </w:rPr>
          <w:instrText xml:space="preserve"> PAGEREF _Toc408756026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7"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27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28" w:history="1">
        <w:r w:rsidR="00890FBE" w:rsidRPr="007A34F5">
          <w:rPr>
            <w:rStyle w:val="Hyperlink"/>
            <w:noProof/>
          </w:rPr>
          <w:t>Arbetsmetoder</w:t>
        </w:r>
        <w:r w:rsidR="00890FBE">
          <w:rPr>
            <w:noProof/>
            <w:webHidden/>
          </w:rPr>
          <w:tab/>
        </w:r>
        <w:r w:rsidR="00890FBE">
          <w:rPr>
            <w:noProof/>
            <w:webHidden/>
          </w:rPr>
          <w:fldChar w:fldCharType="begin"/>
        </w:r>
        <w:r w:rsidR="00890FBE">
          <w:rPr>
            <w:noProof/>
            <w:webHidden/>
          </w:rPr>
          <w:instrText xml:space="preserve"> PAGEREF _Toc408756028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9" w:history="1">
        <w:r w:rsidR="00890FBE" w:rsidRPr="007A34F5">
          <w:rPr>
            <w:rStyle w:val="Hyperlink"/>
            <w:noProof/>
          </w:rPr>
          <w:t>Tekniska arbetsmetoder</w:t>
        </w:r>
        <w:r w:rsidR="00890FBE">
          <w:rPr>
            <w:noProof/>
            <w:webHidden/>
          </w:rPr>
          <w:tab/>
        </w:r>
        <w:r w:rsidR="00890FBE">
          <w:rPr>
            <w:noProof/>
            <w:webHidden/>
          </w:rPr>
          <w:fldChar w:fldCharType="begin"/>
        </w:r>
        <w:r w:rsidR="00890FBE">
          <w:rPr>
            <w:noProof/>
            <w:webHidden/>
          </w:rPr>
          <w:instrText xml:space="preserve"> PAGEREF _Toc408756029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0" w:history="1">
        <w:r w:rsidR="00890FBE" w:rsidRPr="007A34F5">
          <w:rPr>
            <w:rStyle w:val="Hyperlink"/>
            <w:noProof/>
          </w:rPr>
          <w:t>Organisatoriska</w:t>
        </w:r>
        <w:r w:rsidR="00890FBE">
          <w:rPr>
            <w:noProof/>
            <w:webHidden/>
          </w:rPr>
          <w:tab/>
        </w:r>
        <w:r w:rsidR="00890FBE">
          <w:rPr>
            <w:noProof/>
            <w:webHidden/>
          </w:rPr>
          <w:fldChar w:fldCharType="begin"/>
        </w:r>
        <w:r w:rsidR="00890FBE">
          <w:rPr>
            <w:noProof/>
            <w:webHidden/>
          </w:rPr>
          <w:instrText xml:space="preserve"> PAGEREF _Toc408756030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1" w:history="1">
        <w:r w:rsidR="00890FBE" w:rsidRPr="007A34F5">
          <w:rPr>
            <w:rStyle w:val="Hyperlink"/>
            <w:noProof/>
          </w:rPr>
          <w:t>Planering och uppföljning</w:t>
        </w:r>
        <w:r w:rsidR="00890FBE">
          <w:rPr>
            <w:noProof/>
            <w:webHidden/>
          </w:rPr>
          <w:tab/>
        </w:r>
        <w:r w:rsidR="00890FBE">
          <w:rPr>
            <w:noProof/>
            <w:webHidden/>
          </w:rPr>
          <w:fldChar w:fldCharType="begin"/>
        </w:r>
        <w:r w:rsidR="00890FBE">
          <w:rPr>
            <w:noProof/>
            <w:webHidden/>
          </w:rPr>
          <w:instrText xml:space="preserve"> PAGEREF _Toc408756031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2"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32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33" w:history="1">
        <w:r w:rsidR="00890FBE" w:rsidRPr="007A34F5">
          <w:rPr>
            <w:rStyle w:val="Hyperlink"/>
            <w:noProof/>
          </w:rPr>
          <w:t>Beskrivning av systemet</w:t>
        </w:r>
        <w:r w:rsidR="00890FBE">
          <w:rPr>
            <w:noProof/>
            <w:webHidden/>
          </w:rPr>
          <w:tab/>
        </w:r>
        <w:r w:rsidR="00890FBE">
          <w:rPr>
            <w:noProof/>
            <w:webHidden/>
          </w:rPr>
          <w:fldChar w:fldCharType="begin"/>
        </w:r>
        <w:r w:rsidR="00890FBE">
          <w:rPr>
            <w:noProof/>
            <w:webHidden/>
          </w:rPr>
          <w:instrText xml:space="preserve"> PAGEREF _Toc408756033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4" w:history="1">
        <w:r w:rsidR="00890FBE" w:rsidRPr="007A34F5">
          <w:rPr>
            <w:rStyle w:val="Hyperlink"/>
            <w:noProof/>
          </w:rPr>
          <w:t>Teknisk beskrivning</w:t>
        </w:r>
        <w:r w:rsidR="00890FBE">
          <w:rPr>
            <w:noProof/>
            <w:webHidden/>
          </w:rPr>
          <w:tab/>
        </w:r>
        <w:r w:rsidR="00890FBE">
          <w:rPr>
            <w:noProof/>
            <w:webHidden/>
          </w:rPr>
          <w:fldChar w:fldCharType="begin"/>
        </w:r>
        <w:r w:rsidR="00890FBE">
          <w:rPr>
            <w:noProof/>
            <w:webHidden/>
          </w:rPr>
          <w:instrText xml:space="preserve"> PAGEREF _Toc408756034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5" w:history="1">
        <w:r w:rsidR="00890FBE" w:rsidRPr="007A34F5">
          <w:rPr>
            <w:rStyle w:val="Hyperlink"/>
            <w:noProof/>
          </w:rPr>
          <w:t>Design</w:t>
        </w:r>
        <w:r w:rsidR="00890FBE">
          <w:rPr>
            <w:noProof/>
            <w:webHidden/>
          </w:rPr>
          <w:tab/>
        </w:r>
        <w:r w:rsidR="00890FBE">
          <w:rPr>
            <w:noProof/>
            <w:webHidden/>
          </w:rPr>
          <w:fldChar w:fldCharType="begin"/>
        </w:r>
        <w:r w:rsidR="00890FBE">
          <w:rPr>
            <w:noProof/>
            <w:webHidden/>
          </w:rPr>
          <w:instrText xml:space="preserve"> PAGEREF _Toc408756035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3"/>
        <w:tabs>
          <w:tab w:val="right" w:leader="dot" w:pos="9062"/>
        </w:tabs>
        <w:rPr>
          <w:rFonts w:eastAsiaTheme="minorEastAsia"/>
          <w:noProof/>
          <w:lang w:val="sv-SE" w:eastAsia="sv-SE"/>
        </w:rPr>
      </w:pPr>
      <w:hyperlink w:anchor="_Toc408756036" w:history="1">
        <w:r w:rsidR="00890FBE" w:rsidRPr="007A34F5">
          <w:rPr>
            <w:rStyle w:val="Hyperlink"/>
            <w:noProof/>
          </w:rPr>
          <w:t>Databas</w:t>
        </w:r>
        <w:r w:rsidR="00890FBE">
          <w:rPr>
            <w:noProof/>
            <w:webHidden/>
          </w:rPr>
          <w:tab/>
        </w:r>
        <w:r w:rsidR="00890FBE">
          <w:rPr>
            <w:noProof/>
            <w:webHidden/>
          </w:rPr>
          <w:fldChar w:fldCharType="begin"/>
        </w:r>
        <w:r w:rsidR="00890FBE">
          <w:rPr>
            <w:noProof/>
            <w:webHidden/>
          </w:rPr>
          <w:instrText xml:space="preserve"> PAGEREF _Toc408756036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3"/>
        <w:tabs>
          <w:tab w:val="right" w:leader="dot" w:pos="9062"/>
        </w:tabs>
        <w:rPr>
          <w:rFonts w:eastAsiaTheme="minorEastAsia"/>
          <w:noProof/>
          <w:lang w:val="sv-SE" w:eastAsia="sv-SE"/>
        </w:rPr>
      </w:pPr>
      <w:hyperlink w:anchor="_Toc408756037" w:history="1">
        <w:r w:rsidR="00890FBE" w:rsidRPr="007A34F5">
          <w:rPr>
            <w:rStyle w:val="Hyperlink"/>
            <w:noProof/>
          </w:rPr>
          <w:t>Use Cases</w:t>
        </w:r>
        <w:r w:rsidR="00890FBE">
          <w:rPr>
            <w:noProof/>
            <w:webHidden/>
          </w:rPr>
          <w:tab/>
        </w:r>
        <w:r w:rsidR="00890FBE">
          <w:rPr>
            <w:noProof/>
            <w:webHidden/>
          </w:rPr>
          <w:fldChar w:fldCharType="begin"/>
        </w:r>
        <w:r w:rsidR="00890FBE">
          <w:rPr>
            <w:noProof/>
            <w:webHidden/>
          </w:rPr>
          <w:instrText xml:space="preserve"> PAGEREF _Toc408756037 \h </w:instrText>
        </w:r>
        <w:r w:rsidR="00890FBE">
          <w:rPr>
            <w:noProof/>
            <w:webHidden/>
          </w:rPr>
        </w:r>
        <w:r w:rsidR="00890FBE">
          <w:rPr>
            <w:noProof/>
            <w:webHidden/>
          </w:rPr>
          <w:fldChar w:fldCharType="separate"/>
        </w:r>
        <w:r w:rsidR="0000680A">
          <w:rPr>
            <w:noProof/>
            <w:webHidden/>
          </w:rPr>
          <w:t>5</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8" w:history="1">
        <w:r w:rsidR="00890FBE" w:rsidRPr="007A34F5">
          <w:rPr>
            <w:rStyle w:val="Hyperlink"/>
            <w:noProof/>
          </w:rPr>
          <w:t>Grafisk Design</w:t>
        </w:r>
        <w:r w:rsidR="00890FBE">
          <w:rPr>
            <w:noProof/>
            <w:webHidden/>
          </w:rPr>
          <w:tab/>
        </w:r>
        <w:r w:rsidR="00890FBE">
          <w:rPr>
            <w:noProof/>
            <w:webHidden/>
          </w:rPr>
          <w:fldChar w:fldCharType="begin"/>
        </w:r>
        <w:r w:rsidR="00890FBE">
          <w:rPr>
            <w:noProof/>
            <w:webHidden/>
          </w:rPr>
          <w:instrText xml:space="preserve"> PAGEREF _Toc408756038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9" w:history="1">
        <w:r w:rsidR="00890FBE" w:rsidRPr="007A34F5">
          <w:rPr>
            <w:rStyle w:val="Hyperlink"/>
            <w:noProof/>
          </w:rPr>
          <w:t>Säkerhet</w:t>
        </w:r>
        <w:r w:rsidR="00890FBE">
          <w:rPr>
            <w:noProof/>
            <w:webHidden/>
          </w:rPr>
          <w:tab/>
        </w:r>
        <w:r w:rsidR="00890FBE">
          <w:rPr>
            <w:noProof/>
            <w:webHidden/>
          </w:rPr>
          <w:fldChar w:fldCharType="begin"/>
        </w:r>
        <w:r w:rsidR="00890FBE">
          <w:rPr>
            <w:noProof/>
            <w:webHidden/>
          </w:rPr>
          <w:instrText xml:space="preserve"> PAGEREF _Toc408756039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0"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40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41" w:history="1">
        <w:r w:rsidR="00890FBE" w:rsidRPr="007A34F5">
          <w:rPr>
            <w:rStyle w:val="Hyperlink"/>
            <w:noProof/>
          </w:rPr>
          <w:t>Diskussion</w:t>
        </w:r>
        <w:r w:rsidR="00890FBE">
          <w:rPr>
            <w:noProof/>
            <w:webHidden/>
          </w:rPr>
          <w:tab/>
        </w:r>
        <w:r w:rsidR="00890FBE">
          <w:rPr>
            <w:noProof/>
            <w:webHidden/>
          </w:rPr>
          <w:fldChar w:fldCharType="begin"/>
        </w:r>
        <w:r w:rsidR="00890FBE">
          <w:rPr>
            <w:noProof/>
            <w:webHidden/>
          </w:rPr>
          <w:instrText xml:space="preserve"> PAGEREF _Toc408756041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2" w:history="1">
        <w:r w:rsidR="00890FBE" w:rsidRPr="007A34F5">
          <w:rPr>
            <w:rStyle w:val="Hyperlink"/>
            <w:noProof/>
          </w:rPr>
          <w:t>Levererade Systemet</w:t>
        </w:r>
        <w:r w:rsidR="00890FBE">
          <w:rPr>
            <w:noProof/>
            <w:webHidden/>
          </w:rPr>
          <w:tab/>
        </w:r>
        <w:r w:rsidR="00890FBE">
          <w:rPr>
            <w:noProof/>
            <w:webHidden/>
          </w:rPr>
          <w:fldChar w:fldCharType="begin"/>
        </w:r>
        <w:r w:rsidR="00890FBE">
          <w:rPr>
            <w:noProof/>
            <w:webHidden/>
          </w:rPr>
          <w:instrText xml:space="preserve"> PAGEREF _Toc408756042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3" w:history="1">
        <w:r w:rsidR="00890FBE" w:rsidRPr="007A34F5">
          <w:rPr>
            <w:rStyle w:val="Hyperlink"/>
            <w:noProof/>
            <w:highlight w:val="yellow"/>
          </w:rPr>
          <w:t>Tekniska lösningar</w:t>
        </w:r>
        <w:r w:rsidR="00890FBE">
          <w:rPr>
            <w:noProof/>
            <w:webHidden/>
          </w:rPr>
          <w:tab/>
        </w:r>
        <w:r w:rsidR="00890FBE">
          <w:rPr>
            <w:noProof/>
            <w:webHidden/>
          </w:rPr>
          <w:fldChar w:fldCharType="begin"/>
        </w:r>
        <w:r w:rsidR="00890FBE">
          <w:rPr>
            <w:noProof/>
            <w:webHidden/>
          </w:rPr>
          <w:instrText xml:space="preserve"> PAGEREF _Toc408756043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4" w:history="1">
        <w:r w:rsidR="00890FBE" w:rsidRPr="007A34F5">
          <w:rPr>
            <w:rStyle w:val="Hyperlink"/>
            <w:noProof/>
          </w:rPr>
          <w:t>Arbetsprocessen - Hur vi har jobbat</w:t>
        </w:r>
        <w:r w:rsidR="00890FBE">
          <w:rPr>
            <w:noProof/>
            <w:webHidden/>
          </w:rPr>
          <w:tab/>
        </w:r>
        <w:r w:rsidR="00890FBE">
          <w:rPr>
            <w:noProof/>
            <w:webHidden/>
          </w:rPr>
          <w:fldChar w:fldCharType="begin"/>
        </w:r>
        <w:r w:rsidR="00890FBE">
          <w:rPr>
            <w:noProof/>
            <w:webHidden/>
          </w:rPr>
          <w:instrText xml:space="preserve"> PAGEREF _Toc408756044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5" w:history="1">
        <w:r w:rsidR="00890FBE" w:rsidRPr="007A34F5">
          <w:rPr>
            <w:rStyle w:val="Hyperlink"/>
            <w:noProof/>
          </w:rPr>
          <w:t>Grupparbetet</w:t>
        </w:r>
        <w:r w:rsidR="00890FBE">
          <w:rPr>
            <w:noProof/>
            <w:webHidden/>
          </w:rPr>
          <w:tab/>
        </w:r>
        <w:r w:rsidR="00890FBE">
          <w:rPr>
            <w:noProof/>
            <w:webHidden/>
          </w:rPr>
          <w:fldChar w:fldCharType="begin"/>
        </w:r>
        <w:r w:rsidR="00890FBE">
          <w:rPr>
            <w:noProof/>
            <w:webHidden/>
          </w:rPr>
          <w:instrText xml:space="preserve"> PAGEREF _Toc408756045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6" w:history="1">
        <w:r w:rsidR="00890FBE" w:rsidRPr="007A34F5">
          <w:rPr>
            <w:rStyle w:val="Hyperlink"/>
            <w:noProof/>
          </w:rPr>
          <w:t>Kontakt med beställare</w:t>
        </w:r>
        <w:r w:rsidR="00890FBE">
          <w:rPr>
            <w:noProof/>
            <w:webHidden/>
          </w:rPr>
          <w:tab/>
        </w:r>
        <w:r w:rsidR="00890FBE">
          <w:rPr>
            <w:noProof/>
            <w:webHidden/>
          </w:rPr>
          <w:fldChar w:fldCharType="begin"/>
        </w:r>
        <w:r w:rsidR="00890FBE">
          <w:rPr>
            <w:noProof/>
            <w:webHidden/>
          </w:rPr>
          <w:instrText xml:space="preserve"> PAGEREF _Toc408756046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47" w:history="1">
        <w:r w:rsidR="00890FBE" w:rsidRPr="007A34F5">
          <w:rPr>
            <w:rStyle w:val="Hyperlink"/>
            <w:noProof/>
          </w:rPr>
          <w:t>Slutsatser</w:t>
        </w:r>
        <w:r w:rsidR="00890FBE">
          <w:rPr>
            <w:noProof/>
            <w:webHidden/>
          </w:rPr>
          <w:tab/>
        </w:r>
        <w:r w:rsidR="00890FBE">
          <w:rPr>
            <w:noProof/>
            <w:webHidden/>
          </w:rPr>
          <w:fldChar w:fldCharType="begin"/>
        </w:r>
        <w:r w:rsidR="00890FBE">
          <w:rPr>
            <w:noProof/>
            <w:webHidden/>
          </w:rPr>
          <w:instrText xml:space="preserve"> PAGEREF _Toc408756047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48" w:history="1">
        <w:r w:rsidR="00890FBE" w:rsidRPr="007A34F5">
          <w:rPr>
            <w:rStyle w:val="Hyperlink"/>
            <w:noProof/>
          </w:rPr>
          <w:t>Bilaga</w:t>
        </w:r>
        <w:r w:rsidR="00890FBE">
          <w:rPr>
            <w:noProof/>
            <w:webHidden/>
          </w:rPr>
          <w:tab/>
        </w:r>
        <w:r w:rsidR="00890FBE">
          <w:rPr>
            <w:noProof/>
            <w:webHidden/>
          </w:rPr>
          <w:fldChar w:fldCharType="begin"/>
        </w:r>
        <w:r w:rsidR="00890FBE">
          <w:rPr>
            <w:noProof/>
            <w:webHidden/>
          </w:rPr>
          <w:instrText xml:space="preserve"> PAGEREF _Toc408756048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9" w:history="1">
        <w:r w:rsidR="00890FBE" w:rsidRPr="007A34F5">
          <w:rPr>
            <w:rStyle w:val="Hyperlink"/>
            <w:noProof/>
          </w:rPr>
          <w:t>Bilaga 1 – Kravspecifikation</w:t>
        </w:r>
        <w:r w:rsidR="00890FBE">
          <w:rPr>
            <w:noProof/>
            <w:webHidden/>
          </w:rPr>
          <w:tab/>
        </w:r>
        <w:r w:rsidR="00890FBE">
          <w:rPr>
            <w:noProof/>
            <w:webHidden/>
          </w:rPr>
          <w:fldChar w:fldCharType="begin"/>
        </w:r>
        <w:r w:rsidR="00890FBE">
          <w:rPr>
            <w:noProof/>
            <w:webHidden/>
          </w:rPr>
          <w:instrText xml:space="preserve"> PAGEREF _Toc408756049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50" w:history="1">
        <w:r w:rsidR="00890FBE" w:rsidRPr="007A34F5">
          <w:rPr>
            <w:rStyle w:val="Hyperlink"/>
            <w:noProof/>
          </w:rPr>
          <w:t>Bilaga 2 – Projektplan</w:t>
        </w:r>
        <w:r w:rsidR="00890FBE">
          <w:rPr>
            <w:noProof/>
            <w:webHidden/>
          </w:rPr>
          <w:tab/>
        </w:r>
        <w:r w:rsidR="00890FBE">
          <w:rPr>
            <w:noProof/>
            <w:webHidden/>
          </w:rPr>
          <w:fldChar w:fldCharType="begin"/>
        </w:r>
        <w:r w:rsidR="00890FBE">
          <w:rPr>
            <w:noProof/>
            <w:webHidden/>
          </w:rPr>
          <w:instrText xml:space="preserve"> PAGEREF _Toc408756050 \h </w:instrText>
        </w:r>
        <w:r w:rsidR="00890FBE">
          <w:rPr>
            <w:noProof/>
            <w:webHidden/>
          </w:rPr>
        </w:r>
        <w:r w:rsidR="00890FBE">
          <w:rPr>
            <w:noProof/>
            <w:webHidden/>
          </w:rPr>
          <w:fldChar w:fldCharType="separate"/>
        </w:r>
        <w:r w:rsidR="0000680A">
          <w:rPr>
            <w:noProof/>
            <w:webHidden/>
          </w:rPr>
          <w:t>10</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51" w:history="1">
        <w:r w:rsidR="00890FBE" w:rsidRPr="007A34F5">
          <w:rPr>
            <w:rStyle w:val="Hyperlink"/>
            <w:noProof/>
          </w:rPr>
          <w:t>Bilaga 3 – Manual för programmet</w:t>
        </w:r>
        <w:r w:rsidR="00890FBE">
          <w:rPr>
            <w:noProof/>
            <w:webHidden/>
          </w:rPr>
          <w:tab/>
        </w:r>
        <w:r w:rsidR="00890FBE">
          <w:rPr>
            <w:noProof/>
            <w:webHidden/>
          </w:rPr>
          <w:fldChar w:fldCharType="begin"/>
        </w:r>
        <w:r w:rsidR="00890FBE">
          <w:rPr>
            <w:noProof/>
            <w:webHidden/>
          </w:rPr>
          <w:instrText xml:space="preserve"> PAGEREF _Toc408756051 \h </w:instrText>
        </w:r>
        <w:r w:rsidR="00890FBE">
          <w:rPr>
            <w:noProof/>
            <w:webHidden/>
          </w:rPr>
        </w:r>
        <w:r w:rsidR="00890FBE">
          <w:rPr>
            <w:noProof/>
            <w:webHidden/>
          </w:rPr>
          <w:fldChar w:fldCharType="separate"/>
        </w:r>
        <w:r w:rsidR="0000680A">
          <w:rPr>
            <w:noProof/>
            <w:webHidden/>
          </w:rPr>
          <w:t>1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52" w:history="1">
        <w:r w:rsidR="00890FBE" w:rsidRPr="007A34F5">
          <w:rPr>
            <w:rStyle w:val="Hyperlink"/>
            <w:noProof/>
          </w:rPr>
          <w:t>Bilaga4 – Databas –LÄGG TILL FÄRDIG DATABAS HÄR-</w:t>
        </w:r>
        <w:r w:rsidR="00890FBE">
          <w:rPr>
            <w:noProof/>
            <w:webHidden/>
          </w:rPr>
          <w:tab/>
        </w:r>
        <w:r w:rsidR="00890FBE">
          <w:rPr>
            <w:noProof/>
            <w:webHidden/>
          </w:rPr>
          <w:fldChar w:fldCharType="begin"/>
        </w:r>
        <w:r w:rsidR="00890FBE">
          <w:rPr>
            <w:noProof/>
            <w:webHidden/>
          </w:rPr>
          <w:instrText xml:space="preserve"> PAGEREF _Toc408756052 \h </w:instrText>
        </w:r>
        <w:r w:rsidR="00890FBE">
          <w:rPr>
            <w:noProof/>
            <w:webHidden/>
          </w:rPr>
        </w:r>
        <w:r w:rsidR="00890FBE">
          <w:rPr>
            <w:noProof/>
            <w:webHidden/>
          </w:rPr>
          <w:fldChar w:fldCharType="separate"/>
        </w:r>
        <w:r w:rsidR="0000680A">
          <w:rPr>
            <w:noProof/>
            <w:webHidden/>
          </w:rPr>
          <w:t>21</w:t>
        </w:r>
        <w:r w:rsidR="00890FBE">
          <w:rPr>
            <w:noProof/>
            <w:webHidden/>
          </w:rPr>
          <w:fldChar w:fldCharType="end"/>
        </w:r>
      </w:hyperlink>
    </w:p>
    <w:p w:rsidR="00900264" w:rsidRPr="001E4693" w:rsidRDefault="00900264">
      <w:r w:rsidRPr="001E4693">
        <w:rPr>
          <w:b/>
          <w:bCs/>
        </w:rPr>
        <w:fldChar w:fldCharType="end"/>
      </w:r>
    </w:p>
    <w:p w:rsidR="00CA68C3" w:rsidRPr="001E4693" w:rsidRDefault="00CA68C3" w:rsidP="00CA68C3"/>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900264" w:rsidRPr="007C6D66" w:rsidRDefault="00900264" w:rsidP="007C6D66">
      <w:pPr>
        <w:tabs>
          <w:tab w:val="left" w:pos="2400"/>
        </w:tabs>
        <w:sectPr w:rsidR="00900264" w:rsidRPr="007C6D66" w:rsidSect="00A75ADC">
          <w:pgSz w:w="11906" w:h="16838"/>
          <w:pgMar w:top="1417" w:right="1417" w:bottom="1417" w:left="1417" w:header="708" w:footer="708" w:gutter="0"/>
          <w:pgNumType w:start="0"/>
          <w:cols w:space="708"/>
          <w:titlePg/>
          <w:docGrid w:linePitch="360"/>
        </w:sectPr>
      </w:pPr>
    </w:p>
    <w:p w:rsidR="007C6D66" w:rsidRDefault="00F7394F" w:rsidP="007C6D66">
      <w:bookmarkStart w:id="0" w:name="_Toc406149973"/>
      <w:r w:rsidRPr="001E4693">
        <w:lastRenderedPageBreak/>
        <w:br w:type="page"/>
      </w:r>
      <w:bookmarkStart w:id="1" w:name="_Toc408756013"/>
    </w:p>
    <w:p w:rsidR="008949E2" w:rsidRPr="001E4693" w:rsidRDefault="008949E2" w:rsidP="007C6D66">
      <w:pPr>
        <w:pStyle w:val="Heading1"/>
      </w:pPr>
      <w:r w:rsidRPr="001E4693">
        <w:lastRenderedPageBreak/>
        <w:t>Inledning</w:t>
      </w:r>
      <w:bookmarkEnd w:id="0"/>
      <w:bookmarkEnd w:id="1"/>
    </w:p>
    <w:p w:rsidR="008949E2" w:rsidRPr="001E4693" w:rsidRDefault="008949E2" w:rsidP="00E65AC4">
      <w:pPr>
        <w:pStyle w:val="Heading2"/>
      </w:pPr>
      <w:bookmarkStart w:id="2" w:name="_Toc406149974"/>
      <w:bookmarkStart w:id="3" w:name="_Toc408756014"/>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2B6085" w:rsidRPr="001E4693" w:rsidRDefault="002B6085" w:rsidP="002B6085">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756015"/>
      <w:r w:rsidRPr="001E4693">
        <w:t>Tankar inför projektarbetet</w:t>
      </w:r>
      <w:bookmarkEnd w:id="5"/>
    </w:p>
    <w:p w:rsidR="00686926" w:rsidRPr="001E4693" w:rsidRDefault="00686926" w:rsidP="00686926">
      <w:r w:rsidRPr="001E4693">
        <w:t>Det verkade vara ett intressant projekt. Det är alltid givande att få applicera sina kunskaper i ett skarpt projekt.</w:t>
      </w:r>
      <w:r w:rsidR="006C6EE8">
        <w:t xml:space="preserve"> Första tanken var att det skulle vara spännande att testa något annat än bara Java, att det mynnade ut i ett helt nytt språk trodde jag inte att det skulle.</w:t>
      </w:r>
    </w:p>
    <w:p w:rsidR="008949E2" w:rsidRPr="001E4693" w:rsidRDefault="008949E2" w:rsidP="00E65AC4">
      <w:pPr>
        <w:pStyle w:val="Heading1"/>
        <w:rPr>
          <w:rFonts w:ascii="Times New Roman" w:hAnsi="Times New Roman"/>
        </w:rPr>
      </w:pPr>
      <w:bookmarkStart w:id="6" w:name="_Toc406149976"/>
      <w:bookmarkStart w:id="7" w:name="_Toc408756016"/>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756017"/>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r w:rsidR="006C6EE8">
        <w:t xml:space="preserve"> Det var tänkt att använda en karta och sätta ut punkter där laddningsstationerna är placerade (som </w:t>
      </w:r>
      <w:proofErr w:type="spellStart"/>
      <w:r w:rsidR="006C6EE8">
        <w:t>Mobows</w:t>
      </w:r>
      <w:proofErr w:type="spellEnd"/>
      <w:r w:rsidR="006C6EE8">
        <w:t xml:space="preserve"> hemsida). Alltså en kopia av </w:t>
      </w:r>
      <w:proofErr w:type="spellStart"/>
      <w:r w:rsidR="006C6EE8">
        <w:t>Mobows</w:t>
      </w:r>
      <w:proofErr w:type="spellEnd"/>
      <w:r w:rsidR="006C6EE8">
        <w:t xml:space="preserve"> nuvarande hemsida därav </w:t>
      </w:r>
      <w:r w:rsidR="00A83ECB">
        <w:t>följande</w:t>
      </w:r>
      <w:r w:rsidR="006C6EE8">
        <w:t xml:space="preserve"> ändringar.</w:t>
      </w:r>
    </w:p>
    <w:p w:rsidR="008949E2" w:rsidRPr="001E4693" w:rsidRDefault="008949E2" w:rsidP="00E65AC4">
      <w:pPr>
        <w:pStyle w:val="Heading2"/>
      </w:pPr>
      <w:bookmarkStart w:id="10" w:name="_Toc406149978"/>
      <w:bookmarkStart w:id="11" w:name="_Toc408756018"/>
      <w:r w:rsidRPr="001E4693">
        <w:t>Ändringar</w:t>
      </w:r>
      <w:bookmarkEnd w:id="10"/>
      <w:bookmarkEnd w:id="11"/>
    </w:p>
    <w:p w:rsidR="00E54F80" w:rsidRPr="001E4693" w:rsidRDefault="00E54F80" w:rsidP="00E54F80">
      <w:r w:rsidRPr="001E4693">
        <w:t xml:space="preserve">Eftersom </w:t>
      </w:r>
      <w:r w:rsidR="009A2AA3" w:rsidRPr="001E4693">
        <w:t>Mobow</w:t>
      </w:r>
      <w:r w:rsidRPr="001E4693">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2" w:name="_Toc406149979"/>
      <w:r w:rsidRPr="001E4693">
        <w:br w:type="page"/>
      </w:r>
    </w:p>
    <w:p w:rsidR="008949E2" w:rsidRPr="001E4693" w:rsidRDefault="008949E2" w:rsidP="00E65AC4">
      <w:pPr>
        <w:pStyle w:val="Heading2"/>
      </w:pPr>
      <w:bookmarkStart w:id="13" w:name="_Toc408756019"/>
      <w:r w:rsidRPr="001E4693">
        <w:lastRenderedPageBreak/>
        <w:t>Erfarenheter</w:t>
      </w:r>
      <w:bookmarkEnd w:id="12"/>
      <w:bookmarkEnd w:id="13"/>
    </w:p>
    <w:p w:rsidR="003B3388" w:rsidRPr="001E4693" w:rsidRDefault="003B3388" w:rsidP="003B3388">
      <w:bookmarkStart w:id="14" w:name="_Toc406149980"/>
      <w:r w:rsidRPr="001E4693">
        <w:t>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Mobows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5" w:name="_Toc408756020"/>
      <w:r w:rsidRPr="001E4693">
        <w:rPr>
          <w:rFonts w:ascii="Times New Roman" w:hAnsi="Times New Roman"/>
        </w:rPr>
        <w:t>Projektorganisation</w:t>
      </w:r>
      <w:bookmarkEnd w:id="14"/>
      <w:bookmarkEnd w:id="15"/>
    </w:p>
    <w:p w:rsidR="00AF6730" w:rsidRPr="001E4693" w:rsidRDefault="00AF6730" w:rsidP="00AF6730">
      <w:pPr>
        <w:pStyle w:val="Heading2"/>
      </w:pPr>
      <w:bookmarkStart w:id="16" w:name="_Toc406149981"/>
      <w:bookmarkStart w:id="17" w:name="_Toc408756021"/>
      <w:r w:rsidRPr="001E4693">
        <w:t>Organisering</w:t>
      </w:r>
      <w:bookmarkEnd w:id="16"/>
      <w:bookmarkEnd w:id="17"/>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8" w:name="_Toc406149982"/>
      <w:bookmarkStart w:id="19" w:name="_Toc408756022"/>
      <w:r w:rsidRPr="001E4693">
        <w:t>Fördelning av arbete</w:t>
      </w:r>
      <w:bookmarkEnd w:id="18"/>
      <w:bookmarkEnd w:id="19"/>
    </w:p>
    <w:p w:rsidR="003B3388" w:rsidRPr="001E4693" w:rsidRDefault="003B3388" w:rsidP="003B3388">
      <w:bookmarkStart w:id="20" w:name="_Toc406149983"/>
      <w:r w:rsidRPr="001E4693">
        <w:t>I början av projektet skapades en visuell design av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1" w:name="_Toc408756023"/>
      <w:r w:rsidRPr="001E4693">
        <w:t>Förändringar av projektorganisationen</w:t>
      </w:r>
      <w:bookmarkEnd w:id="20"/>
      <w:bookmarkEnd w:id="21"/>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2" w:name="_Toc406149984"/>
      <w:bookmarkStart w:id="23" w:name="_Toc408756024"/>
      <w:r w:rsidRPr="001E4693">
        <w:rPr>
          <w:rFonts w:ascii="Times New Roman" w:hAnsi="Times New Roman"/>
        </w:rPr>
        <w:t>Milstolpar och viktiga beslut</w:t>
      </w:r>
      <w:bookmarkEnd w:id="22"/>
      <w:bookmarkEnd w:id="23"/>
    </w:p>
    <w:p w:rsidR="008949E2" w:rsidRPr="001E4693" w:rsidRDefault="008949E2" w:rsidP="00E65AC4">
      <w:pPr>
        <w:pStyle w:val="Heading2"/>
      </w:pPr>
      <w:bookmarkStart w:id="24" w:name="_Toc406149985"/>
      <w:bookmarkStart w:id="25" w:name="_Toc408756025"/>
      <w:r w:rsidRPr="001E4693">
        <w:t>Milstolpar</w:t>
      </w:r>
      <w:bookmarkEnd w:id="24"/>
      <w:bookmarkEnd w:id="25"/>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6141E2" w:rsidRPr="001E4693" w:rsidRDefault="001207B8" w:rsidP="005660FD">
      <w:pPr>
        <w:pStyle w:val="ListParagraph"/>
        <w:numPr>
          <w:ilvl w:val="0"/>
          <w:numId w:val="4"/>
        </w:numPr>
      </w:pPr>
      <w:r w:rsidRPr="001E4693">
        <w:t>Vecka 50 färdigställt Info</w:t>
      </w:r>
    </w:p>
    <w:p w:rsidR="001207B8" w:rsidRPr="001E4693" w:rsidRDefault="001207B8" w:rsidP="001207B8">
      <w:pPr>
        <w:pStyle w:val="ListParagraph"/>
        <w:numPr>
          <w:ilvl w:val="0"/>
          <w:numId w:val="4"/>
        </w:numPr>
      </w:pPr>
      <w:r w:rsidRPr="001E4693">
        <w:t>Vecka 2 färdigställt alla flikar förutom meddelande</w:t>
      </w:r>
    </w:p>
    <w:p w:rsidR="008949E2" w:rsidRPr="001E4693" w:rsidRDefault="008949E2" w:rsidP="00E65AC4">
      <w:pPr>
        <w:pStyle w:val="Heading2"/>
      </w:pPr>
      <w:bookmarkStart w:id="26" w:name="_Toc406149986"/>
      <w:bookmarkStart w:id="27" w:name="_Toc408756026"/>
      <w:r w:rsidRPr="001E4693">
        <w:lastRenderedPageBreak/>
        <w:t>Viktiga beslut</w:t>
      </w:r>
      <w:bookmarkEnd w:id="26"/>
      <w:bookmarkEnd w:id="27"/>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8" w:name="_Toc406149987"/>
      <w:bookmarkStart w:id="29" w:name="_Toc408756027"/>
      <w:r w:rsidRPr="001E4693">
        <w:t>Erfarenheter</w:t>
      </w:r>
      <w:bookmarkEnd w:id="28"/>
      <w:bookmarkEnd w:id="29"/>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ade ej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7C6D66" w:rsidRDefault="007C6D66" w:rsidP="007C6D66">
      <w:pPr>
        <w:pStyle w:val="Heading1"/>
      </w:pPr>
      <w:bookmarkStart w:id="30" w:name="_Toc406149988"/>
      <w:bookmarkStart w:id="31" w:name="_Toc408756028"/>
      <w:r w:rsidRPr="007C6D66">
        <w:t>Arbetsgång</w:t>
      </w:r>
    </w:p>
    <w:p w:rsidR="007C6D66" w:rsidRDefault="00D764DF" w:rsidP="007C6D66">
      <w:r>
        <w:t>Under denna rubrik kommer vi att gå igenom arbetsgången och problem för varje flik i hemsidan.</w:t>
      </w:r>
    </w:p>
    <w:p w:rsidR="00D764DF" w:rsidRDefault="00D764DF" w:rsidP="00D764DF">
      <w:pPr>
        <w:pStyle w:val="Heading2"/>
      </w:pPr>
      <w:r>
        <w:t>Första sidan</w:t>
      </w:r>
    </w:p>
    <w:p w:rsidR="00D764DF" w:rsidRDefault="00D764DF" w:rsidP="00D764DF">
      <w:r>
        <w:t xml:space="preserve">Första sidan innehåller kartan för alla platser. Ingen hade någon erfarenhet av </w:t>
      </w:r>
      <w:proofErr w:type="spellStart"/>
      <w:r>
        <w:t>Googlemaps</w:t>
      </w:r>
      <w:proofErr w:type="spellEnd"/>
      <w:r>
        <w:t xml:space="preserve"> API därför har ett flertal funktioner testats och byts ut.</w:t>
      </w:r>
    </w:p>
    <w:p w:rsidR="00D764DF" w:rsidRDefault="00D764DF" w:rsidP="00D764DF">
      <w:pPr>
        <w:pStyle w:val="Heading3"/>
      </w:pPr>
      <w:r>
        <w:t>HTML</w:t>
      </w:r>
    </w:p>
    <w:p w:rsidR="00D764DF" w:rsidRDefault="00D764DF" w:rsidP="00D764DF">
      <w:r>
        <w:t xml:space="preserve">HTML koden för denna flik innehåller bara ett antal </w:t>
      </w:r>
      <w:proofErr w:type="spellStart"/>
      <w:r>
        <w:t>divar</w:t>
      </w:r>
      <w:proofErr w:type="spellEnd"/>
      <w:r>
        <w:t>, resten genereras av JavaScript.</w:t>
      </w:r>
    </w:p>
    <w:p w:rsidR="00D764DF" w:rsidRDefault="00D764DF" w:rsidP="00D764DF">
      <w:pPr>
        <w:pStyle w:val="Heading3"/>
      </w:pPr>
      <w:r>
        <w:t>CSS</w:t>
      </w:r>
    </w:p>
    <w:p w:rsidR="00D764DF" w:rsidRDefault="00D764DF" w:rsidP="00D764DF"/>
    <w:p w:rsidR="00D764DF" w:rsidRDefault="00D764DF" w:rsidP="00D764DF">
      <w:pPr>
        <w:pStyle w:val="Heading3"/>
      </w:pPr>
      <w:r>
        <w:t>JavaScript</w:t>
      </w:r>
      <w:r w:rsidR="00487D75">
        <w:t xml:space="preserve"> &amp; jquery</w:t>
      </w:r>
    </w:p>
    <w:p w:rsidR="00D764DF" w:rsidRDefault="00D764DF" w:rsidP="00D764DF"/>
    <w:p w:rsidR="00D764DF" w:rsidRDefault="00D764DF" w:rsidP="00D764DF">
      <w:pPr>
        <w:pStyle w:val="Heading3"/>
      </w:pPr>
      <w:r>
        <w:t>PHP</w:t>
      </w:r>
    </w:p>
    <w:p w:rsidR="00D764DF" w:rsidRPr="00D764DF" w:rsidRDefault="00D764DF" w:rsidP="00D764DF">
      <w:r>
        <w:t>PHP används bara för att skapa en koppling till databasen och skicka all information till JavaScriptet.</w:t>
      </w:r>
    </w:p>
    <w:p w:rsidR="00D764DF" w:rsidRDefault="00D764DF" w:rsidP="00D764DF">
      <w:pPr>
        <w:pStyle w:val="Heading3"/>
      </w:pPr>
      <w:r>
        <w:t>Databas</w:t>
      </w:r>
    </w:p>
    <w:p w:rsidR="00D764DF" w:rsidRDefault="00D764DF" w:rsidP="00D764DF">
      <w:r>
        <w:t xml:space="preserve">I början av projektet gjordes en övergripande databas design som sedan implementerades och första sidan utvecklades med denna databas. Efter att ett flertal nya funktioner behövdes har databasen förändrats och det har krävt stora förändringar för </w:t>
      </w:r>
      <w:proofErr w:type="spellStart"/>
      <w:r>
        <w:t>JavaScriptskoden</w:t>
      </w:r>
      <w:proofErr w:type="spellEnd"/>
      <w:r>
        <w:t>.</w:t>
      </w:r>
    </w:p>
    <w:p w:rsidR="00D764DF" w:rsidRDefault="00317306" w:rsidP="00D764DF">
      <w:pPr>
        <w:pStyle w:val="Heading2"/>
      </w:pPr>
      <w:r>
        <w:lastRenderedPageBreak/>
        <w:t>Administrering</w:t>
      </w:r>
    </w:p>
    <w:p w:rsidR="00317306" w:rsidRDefault="00317306" w:rsidP="00317306">
      <w:pPr>
        <w:pStyle w:val="Heading3"/>
      </w:pPr>
      <w:r>
        <w:t>Inloggning</w:t>
      </w:r>
    </w:p>
    <w:p w:rsidR="00D764DF" w:rsidRPr="00D764DF" w:rsidRDefault="00D764DF" w:rsidP="00D764DF">
      <w:r>
        <w:t>Inloggningssidan kollar först om det är en accepterad användare sedan skickar den användaren vidare till administreringssidan.</w:t>
      </w:r>
    </w:p>
    <w:p w:rsidR="00D764DF" w:rsidRDefault="00D764DF" w:rsidP="00317306">
      <w:pPr>
        <w:pStyle w:val="Heading4"/>
      </w:pPr>
      <w:r>
        <w:t>HTML</w:t>
      </w:r>
    </w:p>
    <w:p w:rsidR="00D764DF" w:rsidRDefault="00D764DF" w:rsidP="00D764DF">
      <w:r>
        <w:t>HTML koden för denna flik innehåller en form för att kunna skriva in sitt användarnamn samt lösenord.</w:t>
      </w:r>
    </w:p>
    <w:p w:rsidR="00D764DF" w:rsidRDefault="00D764DF" w:rsidP="00317306">
      <w:pPr>
        <w:pStyle w:val="Heading4"/>
      </w:pPr>
      <w:r>
        <w:t>CSS</w:t>
      </w:r>
    </w:p>
    <w:p w:rsidR="00D764DF" w:rsidRDefault="00D764DF" w:rsidP="00D764DF">
      <w:r>
        <w:t>Designen som har valts här är en simpel design där inloggningen är centrerad och har en ram runt sig, formen lyser grönt</w:t>
      </w:r>
      <w:r w:rsidR="00487D75">
        <w:t xml:space="preserve"> om fältet är ifyllt och rött om det inte är ifyllt.</w:t>
      </w:r>
    </w:p>
    <w:p w:rsidR="00D764DF" w:rsidRDefault="00D764DF" w:rsidP="00317306">
      <w:pPr>
        <w:pStyle w:val="Heading4"/>
      </w:pPr>
      <w:r>
        <w:t>PHP</w:t>
      </w:r>
    </w:p>
    <w:p w:rsidR="00D764DF" w:rsidRDefault="00487D75" w:rsidP="00D764DF">
      <w:r>
        <w:t>PHP-scriptet för denna sida kopplar först till databasen sedan kontrollerar den om användarnamnet och lösenordet stämmer överens med de som har matats in. Den krypterar först det inmatade lösenordet för att sedan kolla om det är samma krypterade lösenord som finns i databasen. Detta används filen checklogin för. Den sätter sedan alla sessionsvariabler från databasen som stämmer överens med användarnamnet (förnamn, efternamn, mobil, mejl, användarnamn och om man är admin sätts en 1 annars 0).</w:t>
      </w:r>
    </w:p>
    <w:p w:rsidR="00D70E56" w:rsidRPr="00D764DF" w:rsidRDefault="00D70E56" w:rsidP="00D764DF">
      <w:r>
        <w:t>På alla andra sidor kollas sessionsvariablerna, om de är fel kastas man ut till inloggningen igen.</w:t>
      </w:r>
    </w:p>
    <w:p w:rsidR="00D764DF" w:rsidRDefault="00D764DF" w:rsidP="00317306">
      <w:pPr>
        <w:pStyle w:val="Heading4"/>
      </w:pPr>
      <w:r>
        <w:t>Databas</w:t>
      </w:r>
    </w:p>
    <w:p w:rsidR="00D764DF" w:rsidRDefault="00D70E56" w:rsidP="00D764DF">
      <w:r>
        <w:t xml:space="preserve">Första designen av databasen behövde </w:t>
      </w:r>
      <w:proofErr w:type="gramStart"/>
      <w:r>
        <w:t>ej</w:t>
      </w:r>
      <w:proofErr w:type="gramEnd"/>
      <w:r>
        <w:t xml:space="preserve"> editeras under projektets gång. </w:t>
      </w:r>
      <w:r w:rsidR="00317306">
        <w:t>Den enda påverkan på databasen är lösenordet för att kunna identifiera användaren.</w:t>
      </w:r>
    </w:p>
    <w:p w:rsidR="00317306" w:rsidRDefault="00317306" w:rsidP="00317306">
      <w:pPr>
        <w:pStyle w:val="Heading3"/>
      </w:pPr>
      <w:r>
        <w:t>Första sidan</w:t>
      </w:r>
    </w:p>
    <w:p w:rsidR="00317306" w:rsidRDefault="00317306" w:rsidP="00317306">
      <w:r>
        <w:t>På första sidan för administrering hittas en överblick över alla kontrakt som användaren äger, all information visas i en tabell.</w:t>
      </w:r>
      <w:bookmarkStart w:id="32" w:name="_GoBack"/>
      <w:bookmarkEnd w:id="32"/>
    </w:p>
    <w:p w:rsidR="00317306" w:rsidRDefault="00317306" w:rsidP="00317306">
      <w:pPr>
        <w:pStyle w:val="Heading4"/>
      </w:pPr>
      <w:r>
        <w:t>HTML</w:t>
      </w:r>
    </w:p>
    <w:p w:rsidR="00317306" w:rsidRDefault="00317306" w:rsidP="00317306">
      <w:r>
        <w:t>HTML koden fö</w:t>
      </w:r>
      <w:r>
        <w:t>r denna flik innehåller en form för att visa all information.</w:t>
      </w:r>
    </w:p>
    <w:p w:rsidR="00317306" w:rsidRDefault="00317306" w:rsidP="00317306">
      <w:pPr>
        <w:pStyle w:val="Heading4"/>
      </w:pPr>
      <w:r>
        <w:t>CSS</w:t>
      </w:r>
    </w:p>
    <w:p w:rsidR="00317306" w:rsidRDefault="00317306" w:rsidP="00317306">
      <w:r>
        <w:t xml:space="preserve">Designen som har valts här är en simpel design där </w:t>
      </w:r>
      <w:r>
        <w:t xml:space="preserve">informationen är centrerad och ligger i en </w:t>
      </w:r>
      <w:proofErr w:type="spellStart"/>
      <w:r>
        <w:t>fieldset</w:t>
      </w:r>
      <w:proofErr w:type="spellEnd"/>
      <w:r>
        <w:t>.</w:t>
      </w:r>
    </w:p>
    <w:p w:rsidR="00317306" w:rsidRDefault="00317306" w:rsidP="00317306">
      <w:pPr>
        <w:pStyle w:val="Heading4"/>
      </w:pPr>
      <w:r>
        <w:t>PHP</w:t>
      </w:r>
    </w:p>
    <w:p w:rsidR="00317306" w:rsidRPr="00D764DF" w:rsidRDefault="00317306" w:rsidP="00317306">
      <w:r>
        <w:lastRenderedPageBreak/>
        <w:t>PHP-scriptet för denna sida</w:t>
      </w:r>
      <w:r>
        <w:t xml:space="preserve"> kopplar först till databasen för att hämta informationen sedan skriver den ut alla </w:t>
      </w:r>
      <w:proofErr w:type="spellStart"/>
      <w:r>
        <w:t>labels</w:t>
      </w:r>
      <w:proofErr w:type="spellEnd"/>
      <w:r>
        <w:t xml:space="preserve"> och textrutor.</w:t>
      </w:r>
    </w:p>
    <w:p w:rsidR="00317306" w:rsidRDefault="00317306" w:rsidP="00317306">
      <w:pPr>
        <w:pStyle w:val="Heading4"/>
      </w:pPr>
      <w:r>
        <w:t>Databas</w:t>
      </w:r>
    </w:p>
    <w:p w:rsidR="00317306" w:rsidRDefault="00317306" w:rsidP="00317306">
      <w:r>
        <w:t>Denna sida har ändrats då databasen har ändrats för att få med all information.</w:t>
      </w:r>
    </w:p>
    <w:p w:rsidR="00317306" w:rsidRDefault="00317306" w:rsidP="00317306"/>
    <w:p w:rsidR="00317306" w:rsidRPr="00317306" w:rsidRDefault="00317306" w:rsidP="00317306"/>
    <w:p w:rsidR="008949E2" w:rsidRDefault="008949E2" w:rsidP="007C6D66">
      <w:pPr>
        <w:pStyle w:val="Heading1"/>
      </w:pPr>
      <w:r w:rsidRPr="007C6D66">
        <w:t>Arbetsmetoder</w:t>
      </w:r>
      <w:bookmarkEnd w:id="30"/>
      <w:bookmarkEnd w:id="31"/>
    </w:p>
    <w:p w:rsidR="008949E2" w:rsidRPr="001E4693" w:rsidRDefault="008949E2" w:rsidP="00E65AC4">
      <w:pPr>
        <w:pStyle w:val="Heading2"/>
      </w:pPr>
      <w:bookmarkStart w:id="33" w:name="_Toc406149989"/>
      <w:bookmarkStart w:id="34" w:name="_Toc408756029"/>
      <w:r w:rsidRPr="001E4693">
        <w:t>Tekniska</w:t>
      </w:r>
      <w:bookmarkEnd w:id="33"/>
      <w:bookmarkEnd w:id="34"/>
    </w:p>
    <w:p w:rsidR="0076149C" w:rsidRPr="001E4693" w:rsidRDefault="0076149C" w:rsidP="0076149C">
      <w:bookmarkStart w:id="35"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36" w:name="_Toc408756030"/>
      <w:r w:rsidRPr="001E4693">
        <w:t>Organisatoriska</w:t>
      </w:r>
      <w:bookmarkEnd w:id="35"/>
      <w:bookmarkEnd w:id="36"/>
    </w:p>
    <w:p w:rsidR="00C4058F" w:rsidRPr="00BE63EA" w:rsidRDefault="00C4058F" w:rsidP="00495EDE">
      <w:bookmarkStart w:id="37"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38" w:name="_Toc408756031"/>
      <w:r w:rsidRPr="001E4693">
        <w:t>Planering och uppföljning</w:t>
      </w:r>
      <w:bookmarkEnd w:id="37"/>
      <w:bookmarkEnd w:id="38"/>
    </w:p>
    <w:p w:rsidR="00A10E81" w:rsidRPr="001E4693" w:rsidRDefault="00A10E81" w:rsidP="00A10E81">
      <w:bookmarkStart w:id="39"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 ska 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40" w:name="_Toc408756032"/>
      <w:r w:rsidRPr="001E4693">
        <w:t>Erfarenheter</w:t>
      </w:r>
      <w:bookmarkEnd w:id="39"/>
      <w:bookmarkEnd w:id="40"/>
    </w:p>
    <w:p w:rsidR="007C6D66"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8949E2" w:rsidRPr="001E4693" w:rsidRDefault="008949E2" w:rsidP="00E65AC4">
      <w:pPr>
        <w:pStyle w:val="Heading1"/>
        <w:rPr>
          <w:rFonts w:ascii="Times New Roman" w:hAnsi="Times New Roman"/>
        </w:rPr>
      </w:pPr>
      <w:bookmarkStart w:id="41" w:name="_Toc406149993"/>
      <w:bookmarkStart w:id="42" w:name="_Toc408756033"/>
      <w:r w:rsidRPr="001E4693">
        <w:rPr>
          <w:rFonts w:ascii="Times New Roman" w:hAnsi="Times New Roman"/>
        </w:rPr>
        <w:t>Beskrivning av systemet</w:t>
      </w:r>
      <w:bookmarkEnd w:id="41"/>
      <w:bookmarkEnd w:id="42"/>
    </w:p>
    <w:p w:rsidR="00E36A4A" w:rsidRPr="001E4693" w:rsidRDefault="008949E2" w:rsidP="00E36A4A">
      <w:pPr>
        <w:pStyle w:val="Heading2"/>
      </w:pPr>
      <w:bookmarkStart w:id="43" w:name="_Toc406149994"/>
      <w:bookmarkStart w:id="44" w:name="_Toc408756034"/>
      <w:r w:rsidRPr="001E4693">
        <w:t>Teknisk beskrivning</w:t>
      </w:r>
      <w:bookmarkEnd w:id="43"/>
      <w:bookmarkEnd w:id="44"/>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r w:rsidR="009A2AA3" w:rsidRPr="001E4693">
        <w:t>Android</w:t>
      </w:r>
      <w:r w:rsidRPr="001E4693">
        <w:t>, IOS osv.).</w:t>
      </w:r>
    </w:p>
    <w:p w:rsidR="00E36A4A" w:rsidRPr="001E4693" w:rsidRDefault="00E36A4A" w:rsidP="00E36A4A">
      <w:r w:rsidRPr="001E4693">
        <w:lastRenderedPageBreak/>
        <w:t>Den mjukvara som har utvecklats har gjorts i PHP, HTML5, MySQL, CSS, JQuery och JavaScript.</w:t>
      </w:r>
    </w:p>
    <w:p w:rsidR="008949E2" w:rsidRPr="001E4693" w:rsidRDefault="008949E2" w:rsidP="00E65AC4">
      <w:pPr>
        <w:pStyle w:val="Heading2"/>
      </w:pPr>
      <w:bookmarkStart w:id="45" w:name="_Toc406149995"/>
      <w:bookmarkStart w:id="46" w:name="_Toc408756035"/>
      <w:r w:rsidRPr="001E4693">
        <w:t>Design</w:t>
      </w:r>
      <w:bookmarkEnd w:id="45"/>
      <w:bookmarkEnd w:id="46"/>
    </w:p>
    <w:p w:rsidR="00241710" w:rsidRPr="001E4693" w:rsidRDefault="00241710" w:rsidP="00241710">
      <w:pPr>
        <w:pStyle w:val="Heading3"/>
      </w:pPr>
      <w:bookmarkStart w:id="47" w:name="_Toc408756036"/>
      <w:r w:rsidRPr="001E4693">
        <w:t>Databas</w:t>
      </w:r>
      <w:bookmarkEnd w:id="47"/>
    </w:p>
    <w:p w:rsidR="00273629" w:rsidRPr="001E4693" w:rsidRDefault="00A30A3C">
      <w:pPr>
        <w:rPr>
          <w:rFonts w:eastAsia="Times New Roman"/>
          <w:b/>
          <w:bCs/>
          <w:color w:val="FF388C"/>
        </w:rPr>
      </w:pPr>
      <w:r w:rsidRPr="001E4693">
        <w:rPr>
          <w:noProof/>
          <w:lang w:eastAsia="sv-SE"/>
        </w:rPr>
        <w:drawing>
          <wp:anchor distT="0" distB="0" distL="114300" distR="114300" simplePos="0" relativeHeight="251663360" behindDoc="0" locked="0" layoutInCell="1" allowOverlap="1" wp14:anchorId="6D664B86" wp14:editId="086C4281">
            <wp:simplePos x="0" y="0"/>
            <wp:positionH relativeFrom="column">
              <wp:posOffset>14605</wp:posOffset>
            </wp:positionH>
            <wp:positionV relativeFrom="paragraph">
              <wp:posOffset>760730</wp:posOffset>
            </wp:positionV>
            <wp:extent cx="3731895" cy="4505960"/>
            <wp:effectExtent l="0" t="0" r="190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1895" cy="4505960"/>
                    </a:xfrm>
                    <a:prstGeom prst="rect">
                      <a:avLst/>
                    </a:prstGeom>
                  </pic:spPr>
                </pic:pic>
              </a:graphicData>
            </a:graphic>
            <wp14:sizeRelH relativeFrom="page">
              <wp14:pctWidth>0</wp14:pctWidth>
            </wp14:sizeRelH>
            <wp14:sizeRelV relativeFrom="page">
              <wp14:pctHeight>0</wp14:pctHeight>
            </wp14:sizeRelV>
          </wp:anchor>
        </w:drawing>
      </w:r>
      <w:r w:rsidR="00241710" w:rsidRPr="001E4693">
        <w:t xml:space="preserve">Designen för databasen har förändrats över tiden då ett flertal nya funktioner har lagts till, ändrats eller tagits bort. </w:t>
      </w:r>
      <w:r w:rsidR="00241710" w:rsidRPr="001E4693">
        <w:rPr>
          <w:highlight w:val="yellow"/>
        </w:rPr>
        <w:t>I figur x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sidR="00273629" w:rsidRPr="001E4693">
        <w:br w:type="page"/>
      </w:r>
    </w:p>
    <w:p w:rsidR="00241710" w:rsidRPr="001E4693" w:rsidRDefault="00241710" w:rsidP="00241710">
      <w:pPr>
        <w:pStyle w:val="Heading3"/>
      </w:pPr>
      <w:bookmarkStart w:id="48" w:name="_Toc408756037"/>
      <w:r w:rsidRPr="001E4693">
        <w:lastRenderedPageBreak/>
        <w:t>Use Cases</w:t>
      </w:r>
      <w:bookmarkEnd w:id="48"/>
    </w:p>
    <w:p w:rsidR="005C3FFB" w:rsidRPr="001E4693" w:rsidRDefault="005C3FFB" w:rsidP="005C3FFB">
      <w:r w:rsidRPr="001E4693">
        <w:t>För att lättare kunna förklara vad hemsidan gör så har use cases använts. I efterföljande text används ”Admin” som en beskrivning av huvudanvändaren på hemsidan. ”Admin” syftar således på en användare som har full kontroll över hemsidans alla funktioner, lämpligen en anställd på Mobow. I efterföljande text refereras det till ”företag” och syftar på ett användarkonto som varje kund hos Mobow givits. Dessa kunder ska 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Mobows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1E4693">
        <w:rPr>
          <w:highlight w:val="yellow"/>
        </w:rPr>
        <w:t>För grafisk use case se figur x</w:t>
      </w:r>
      <w:r w:rsidRPr="001E4693">
        <w:t>.</w:t>
      </w:r>
    </w:p>
    <w:p w:rsidR="00241710" w:rsidRPr="001E4693" w:rsidRDefault="00241710" w:rsidP="004D37BA">
      <w:pPr>
        <w:pStyle w:val="Heading5"/>
      </w:pPr>
      <w:r w:rsidRPr="001E4693">
        <w:t>Fakturor</w:t>
      </w:r>
    </w:p>
    <w:p w:rsidR="00241710" w:rsidRPr="001E4693" w:rsidRDefault="00241710" w:rsidP="00241710">
      <w:r w:rsidRPr="001E4693">
        <w:t>Admin kan ladda upp och ta bort fakturor som sedan företaget kan kolla på.</w:t>
      </w:r>
      <w:r w:rsidRPr="001E4693">
        <w:rPr>
          <w:highlight w:val="yellow"/>
        </w:rPr>
        <w:t xml:space="preserve"> För grafisk use case se figur x</w:t>
      </w:r>
      <w:r w:rsidRPr="001E4693">
        <w:t>.</w:t>
      </w:r>
    </w:p>
    <w:p w:rsidR="00241710" w:rsidRPr="001E4693" w:rsidRDefault="00415D77" w:rsidP="00241710">
      <w:r w:rsidRPr="001E4693">
        <w:rPr>
          <w:noProof/>
          <w:lang w:eastAsia="sv-SE"/>
        </w:rPr>
        <w:drawing>
          <wp:inline distT="0" distB="0" distL="0" distR="0" wp14:anchorId="3C3FF4DA" wp14:editId="7CA12C8D">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Editeringen av information i databasen från företagets sida sker som följande. Först skickar företaget en förfrågan till Admin. Admin kan godkänna eller neka förfrågan, om han godkänner den så uppdateras databasen.</w:t>
      </w:r>
    </w:p>
    <w:p w:rsidR="00241710" w:rsidRPr="001E4693" w:rsidRDefault="00241710" w:rsidP="00241710">
      <w:r w:rsidRPr="001E4693">
        <w:t>Admin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Pr="001E4693">
        <w:rPr>
          <w:highlight w:val="yellow"/>
        </w:rPr>
        <w:t>För grafisk use case se figur x</w:t>
      </w:r>
      <w:r w:rsidRPr="001E4693">
        <w:t>.</w:t>
      </w:r>
    </w:p>
    <w:p w:rsidR="00241710" w:rsidRPr="001E4693" w:rsidRDefault="00415D77" w:rsidP="00241710">
      <w:r w:rsidRPr="001E4693">
        <w:rPr>
          <w:noProof/>
          <w:lang w:eastAsia="sv-SE"/>
        </w:rPr>
        <w:drawing>
          <wp:inline distT="0" distB="0" distL="0" distR="0" wp14:anchorId="4E3729DD" wp14:editId="354DDAE1">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C843B6" w:rsidRPr="001E4693" w:rsidRDefault="00C843B6" w:rsidP="00C843B6">
      <w:pPr>
        <w:pStyle w:val="Heading2"/>
      </w:pPr>
      <w:bookmarkStart w:id="49" w:name="_Toc408756038"/>
      <w:r w:rsidRPr="001E4693">
        <w:t>Grafisk Design</w:t>
      </w:r>
      <w:bookmarkEnd w:id="49"/>
    </w:p>
    <w:p w:rsidR="00C843B6" w:rsidRDefault="00C843B6" w:rsidP="00C843B6">
      <w:r w:rsidRPr="001E4693">
        <w:t xml:space="preserve">Valet av designen grundades på färgkoderna ifrån </w:t>
      </w:r>
      <w:proofErr w:type="spellStart"/>
      <w:r w:rsidRPr="001E4693">
        <w:t>Mobows</w:t>
      </w:r>
      <w:proofErr w:type="spellEnd"/>
      <w:r w:rsidRPr="001E4693">
        <w:t xml:space="preserve">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50" w:name="_Toc408756039"/>
      <w:r>
        <w:t>Säkerhet</w:t>
      </w:r>
      <w:bookmarkEnd w:id="50"/>
    </w:p>
    <w:p w:rsidR="00BE364F" w:rsidRDefault="00BE364F" w:rsidP="00BE364F">
      <w:r>
        <w:t xml:space="preserve">För att få en grundläggande säkerhet har vissa koddesigner och domändesigner använts. Eftersom databasen lagras i klartext så ligger den utanför roten för hemsidan och kan därför </w:t>
      </w:r>
      <w:proofErr w:type="gramStart"/>
      <w:r>
        <w:t>ej</w:t>
      </w:r>
      <w:proofErr w:type="gramEnd"/>
      <w:r>
        <w:t xml:space="preserve"> kommas åt utifrån.  Kommandot ”</w:t>
      </w:r>
      <w:proofErr w:type="spellStart"/>
      <w:r>
        <w:rPr>
          <w:i/>
        </w:rPr>
        <w:t>my</w:t>
      </w:r>
      <w:r w:rsidRPr="00BE364F">
        <w:rPr>
          <w:i/>
        </w:rPr>
        <w:t>sqli_real</w:t>
      </w:r>
      <w:r>
        <w:rPr>
          <w:i/>
        </w:rPr>
        <w:t>_</w:t>
      </w:r>
      <w:r w:rsidRPr="00BE364F">
        <w:rPr>
          <w:i/>
        </w:rPr>
        <w:t>escape</w:t>
      </w:r>
      <w:r>
        <w:rPr>
          <w:i/>
        </w:rPr>
        <w:t>_</w:t>
      </w:r>
      <w:r w:rsidRPr="00BE364F">
        <w:rPr>
          <w:i/>
        </w:rPr>
        <w:t>string</w:t>
      </w:r>
      <w:proofErr w:type="spellEnd"/>
      <w:r>
        <w:t>” har använts flitigt för att förebygga hemsidan mot eventuella ”SQL-</w:t>
      </w:r>
      <w:proofErr w:type="spellStart"/>
      <w:r>
        <w:t>Injections</w:t>
      </w:r>
      <w:proofErr w:type="spellEnd"/>
      <w:r>
        <w:t>”.</w:t>
      </w:r>
    </w:p>
    <w:p w:rsidR="009D777E" w:rsidRPr="00BE364F" w:rsidRDefault="009D777E" w:rsidP="00BE364F">
      <w:r>
        <w:t>Vissa säkerhetsspärrar har lagts till för administreringen av kontrakt och användarkonton för företag. Då varje gång de försöker uppdatera någon skickas en förfrågan till admin först. Detta implementerades för att företag inte ska kunna lägga upp felaktig eller stötande information.</w:t>
      </w:r>
    </w:p>
    <w:p w:rsidR="008949E2" w:rsidRPr="001E4693" w:rsidRDefault="008949E2" w:rsidP="00E65AC4">
      <w:pPr>
        <w:pStyle w:val="Heading2"/>
      </w:pPr>
      <w:bookmarkStart w:id="51" w:name="_Toc406149996"/>
      <w:bookmarkStart w:id="52" w:name="_Toc408756040"/>
      <w:r w:rsidRPr="001E4693">
        <w:t>Erfarenheter</w:t>
      </w:r>
      <w:bookmarkEnd w:id="51"/>
      <w:bookmarkEnd w:id="52"/>
    </w:p>
    <w:p w:rsidR="00273629" w:rsidRPr="001E4693" w:rsidRDefault="00273629" w:rsidP="00273629">
      <w:r w:rsidRPr="001E4693">
        <w:lastRenderedPageBreak/>
        <w:t xml:space="preserve">Erfarenheterna </w:t>
      </w:r>
      <w:r w:rsidR="008F141A" w:rsidRPr="001E4693">
        <w:t>av språken PHP, CSS, HTML, JavaS</w:t>
      </w:r>
      <w:r w:rsidRPr="001E4693">
        <w:t>cript samt SQL har ökat väldigt då majoriteten av gruppen inte hade programerat med dessa innan början av kursen.</w:t>
      </w:r>
    </w:p>
    <w:p w:rsidR="008949E2" w:rsidRPr="001E4693" w:rsidRDefault="008949E2" w:rsidP="00E65AC4">
      <w:pPr>
        <w:pStyle w:val="Heading1"/>
        <w:rPr>
          <w:rFonts w:ascii="Times New Roman" w:hAnsi="Times New Roman"/>
        </w:rPr>
      </w:pPr>
      <w:bookmarkStart w:id="53" w:name="_Toc406149997"/>
      <w:bookmarkStart w:id="54" w:name="_Toc408756041"/>
      <w:r w:rsidRPr="001E4693">
        <w:rPr>
          <w:rFonts w:ascii="Times New Roman" w:hAnsi="Times New Roman"/>
        </w:rPr>
        <w:t>Diskussion</w:t>
      </w:r>
      <w:bookmarkEnd w:id="53"/>
      <w:bookmarkEnd w:id="54"/>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55" w:name="_Toc408756042"/>
      <w:r w:rsidRPr="001E4693">
        <w:t>Levererade Systemet</w:t>
      </w:r>
      <w:bookmarkEnd w:id="55"/>
    </w:p>
    <w:p w:rsidR="00612007" w:rsidRPr="001E4693" w:rsidRDefault="00612007" w:rsidP="00612007">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891752" w:rsidRPr="001E4693" w:rsidRDefault="00612007" w:rsidP="00891752">
      <w:pPr>
        <w:pStyle w:val="Heading2"/>
      </w:pPr>
      <w:bookmarkStart w:id="56" w:name="_Toc408756043"/>
      <w:r w:rsidRPr="001E4693">
        <w:rPr>
          <w:highlight w:val="yellow"/>
        </w:rPr>
        <w:t xml:space="preserve">Tekniska </w:t>
      </w:r>
      <w:r w:rsidRPr="007C1FC3">
        <w:rPr>
          <w:rFonts w:ascii="Times New Roman" w:hAnsi="Times New Roman"/>
          <w:highlight w:val="yellow"/>
        </w:rPr>
        <w:t>lösningar</w:t>
      </w:r>
      <w:bookmarkEnd w:id="56"/>
    </w:p>
    <w:p w:rsidR="00891752" w:rsidRPr="001E4693" w:rsidRDefault="00891752" w:rsidP="00891752"/>
    <w:p w:rsidR="00612007" w:rsidRPr="001E4693" w:rsidRDefault="00612007" w:rsidP="00612007">
      <w:pPr>
        <w:pStyle w:val="Heading2"/>
      </w:pPr>
      <w:bookmarkStart w:id="57" w:name="_Toc408756044"/>
      <w:r w:rsidRPr="001E4693">
        <w:t>Arbetsprocessen - Hur vi har jobbat</w:t>
      </w:r>
      <w:bookmarkEnd w:id="57"/>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58" w:name="_Toc408756045"/>
      <w:r w:rsidRPr="001E4693">
        <w:t>Grupparbetet</w:t>
      </w:r>
      <w:bookmarkEnd w:id="58"/>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612007" w:rsidRPr="001E4693" w:rsidRDefault="00612007" w:rsidP="00612007">
      <w:pPr>
        <w:pStyle w:val="Heading2"/>
      </w:pPr>
      <w:bookmarkStart w:id="59" w:name="_Toc408756046"/>
      <w:r w:rsidRPr="001E4693">
        <w:t>Kontakt med beställare</w:t>
      </w:r>
      <w:bookmarkEnd w:id="59"/>
    </w:p>
    <w:p w:rsidR="00427032" w:rsidRPr="001E4693" w:rsidRDefault="00427032" w:rsidP="00427032">
      <w:bookmarkStart w:id="60" w:name="_Toc406150000"/>
      <w:r w:rsidRPr="001E4693">
        <w:t xml:space="preserve">Kontakten med </w:t>
      </w:r>
      <w:r w:rsidRPr="007C1FC3">
        <w:rPr>
          <w:rFonts w:asciiTheme="majorHAnsi" w:hAnsiTheme="majorHAnsi"/>
        </w:rPr>
        <w:t>beställaren</w:t>
      </w:r>
      <w:r w:rsidRPr="001E4693">
        <w:t xml:space="preserve">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61" w:name="_Toc408756047"/>
      <w:r w:rsidRPr="001E4693">
        <w:rPr>
          <w:rFonts w:ascii="Times New Roman" w:hAnsi="Times New Roman"/>
        </w:rPr>
        <w:lastRenderedPageBreak/>
        <w:t>Slutsatser</w:t>
      </w:r>
      <w:bookmarkEnd w:id="60"/>
      <w:bookmarkEnd w:id="61"/>
    </w:p>
    <w:p w:rsidR="002C3039" w:rsidRPr="001E4693" w:rsidRDefault="002C3039" w:rsidP="002C3039">
      <w:r w:rsidRPr="001E4693">
        <w:t>Alla mål förutom beställningsfliken har uppfyllts till målen i kravspecifikationen. I nuläget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62" w:name="_Toc408756048"/>
      <w:r w:rsidRPr="001E4693">
        <w:rPr>
          <w:rFonts w:ascii="Times New Roman" w:hAnsi="Times New Roman"/>
        </w:rPr>
        <w:lastRenderedPageBreak/>
        <w:t>Bilaga</w:t>
      </w:r>
      <w:bookmarkEnd w:id="62"/>
    </w:p>
    <w:p w:rsidR="00B23248" w:rsidRPr="001E4693" w:rsidRDefault="00B23248" w:rsidP="00B23248">
      <w:pPr>
        <w:pStyle w:val="Heading2"/>
        <w:numPr>
          <w:ilvl w:val="1"/>
          <w:numId w:val="8"/>
        </w:numPr>
        <w:suppressAutoHyphens/>
      </w:pPr>
      <w:bookmarkStart w:id="63" w:name="__RefHeading___Toc408662363"/>
      <w:bookmarkStart w:id="64" w:name="_Toc408756049"/>
      <w:bookmarkEnd w:id="63"/>
      <w:r w:rsidRPr="001E4693">
        <w:t>Bilaga 1 – Kravspecifikation</w:t>
      </w:r>
      <w:bookmarkEnd w:id="64"/>
    </w:p>
    <w:p w:rsidR="00B23248" w:rsidRPr="001E4693" w:rsidRDefault="00B23248" w:rsidP="00B23248">
      <w:pPr>
        <w:pStyle w:val="Heading4"/>
        <w:numPr>
          <w:ilvl w:val="3"/>
          <w:numId w:val="8"/>
        </w:numPr>
        <w:suppressAutoHyphens/>
      </w:pPr>
      <w:bookmarkStart w:id="65" w:name="h.hsf1qvtd6gre"/>
      <w:bookmarkStart w:id="66" w:name="h.giw24w3tdiz"/>
      <w:bookmarkEnd w:id="65"/>
      <w:bookmarkEnd w:id="66"/>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smartphone-användare att identifiera var Mobows laddningsstationer finns utplacerade i till exempel en stad. </w:t>
      </w:r>
    </w:p>
    <w:p w:rsidR="00B23248" w:rsidRPr="001E4693" w:rsidRDefault="00B23248" w:rsidP="00B23248">
      <w:r w:rsidRPr="001E4693">
        <w:t>För att en smartphone-användare enkelt och snabbt ska kunna hitta var laddningsstationer finns utplacerade så behövs en mobilapplikation. Applikationen skall enkelt visa var laddningsstationer finns på karta med hjälp av mobiltelefonens GPS-funktion. Applikationen skall vara lättanvändlig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B23248">
      <w:pPr>
        <w:pStyle w:val="Heading4"/>
        <w:numPr>
          <w:ilvl w:val="3"/>
          <w:numId w:val="8"/>
        </w:numPr>
        <w:suppressAutoHyphens/>
        <w:rPr>
          <w:rFonts w:eastAsia="Calibri"/>
        </w:rPr>
      </w:pPr>
      <w:bookmarkStart w:id="67" w:name="h.a0xcqqleo4ym"/>
      <w:bookmarkEnd w:id="67"/>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68" w:name="h.6caxk5pvbeoy"/>
      <w:bookmarkEnd w:id="68"/>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69" w:name="h.vxl3ec16892m"/>
      <w:bookmarkEnd w:id="69"/>
    </w:p>
    <w:p w:rsidR="00B23248" w:rsidRPr="001E4693" w:rsidRDefault="00B23248" w:rsidP="00B23248">
      <w:pPr>
        <w:pStyle w:val="Heading5"/>
        <w:numPr>
          <w:ilvl w:val="4"/>
          <w:numId w:val="8"/>
        </w:numPr>
        <w:suppressAutoHyphens/>
        <w:rPr>
          <w:rFonts w:eastAsia="Calibri"/>
        </w:rPr>
      </w:pPr>
      <w:bookmarkStart w:id="70" w:name="h.mb3dlbmx9229"/>
      <w:bookmarkEnd w:id="70"/>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lastRenderedPageBreak/>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upp och skicka faktura som PDF</w:t>
      </w:r>
    </w:p>
    <w:p w:rsidR="00B23248" w:rsidRPr="001E4693" w:rsidRDefault="00B23248" w:rsidP="00B23248">
      <w:pPr>
        <w:pStyle w:val="Heading5"/>
        <w:numPr>
          <w:ilvl w:val="4"/>
          <w:numId w:val="8"/>
        </w:numPr>
        <w:suppressAutoHyphens/>
        <w:rPr>
          <w:rFonts w:eastAsia="Calibri"/>
        </w:rPr>
      </w:pPr>
      <w:bookmarkStart w:id="71" w:name="h.5ako2if4m9nj"/>
      <w:bookmarkEnd w:id="71"/>
      <w:r w:rsidRPr="001E4693">
        <w:t>Företa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B23248">
      <w:pPr>
        <w:pStyle w:val="Heading4"/>
        <w:numPr>
          <w:ilvl w:val="3"/>
          <w:numId w:val="8"/>
        </w:numPr>
        <w:suppressAutoHyphens/>
      </w:pPr>
      <w:bookmarkStart w:id="72" w:name="h.crvrflpy3z4"/>
      <w:bookmarkEnd w:id="72"/>
      <w:r w:rsidRPr="001E4693">
        <w:t>Icke-funktionella krav</w:t>
      </w:r>
    </w:p>
    <w:p w:rsidR="00B23248" w:rsidRPr="001E4693" w:rsidRDefault="00B23248" w:rsidP="00B23248">
      <w:pPr>
        <w:pStyle w:val="Heading5"/>
        <w:numPr>
          <w:ilvl w:val="4"/>
          <w:numId w:val="8"/>
        </w:numPr>
        <w:suppressAutoHyphens/>
        <w:rPr>
          <w:rFonts w:eastAsia="Calibri"/>
        </w:rPr>
      </w:pPr>
      <w:bookmarkStart w:id="73" w:name="h.w1wf0wwb6j36"/>
      <w:bookmarkEnd w:id="73"/>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74" w:name="h.xlfwvlz6gnf"/>
      <w:bookmarkEnd w:id="74"/>
    </w:p>
    <w:p w:rsidR="00B23248" w:rsidRPr="001E4693" w:rsidRDefault="00B23248" w:rsidP="00B23248">
      <w:pPr>
        <w:pStyle w:val="Heading5"/>
        <w:numPr>
          <w:ilvl w:val="4"/>
          <w:numId w:val="8"/>
        </w:numPr>
        <w:suppressAutoHyphens/>
        <w:rPr>
          <w:rFonts w:eastAsia="Calibri"/>
        </w:rPr>
      </w:pPr>
      <w:bookmarkStart w:id="75" w:name="h.8jpe4jvgbc6y"/>
      <w:bookmarkEnd w:id="75"/>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Hemsidan skall följa Mobows grafiska profil</w:t>
      </w:r>
    </w:p>
    <w:p w:rsidR="00B23248" w:rsidRPr="001E4693" w:rsidRDefault="00B23248" w:rsidP="00B23248">
      <w:pPr>
        <w:pStyle w:val="Heading5"/>
        <w:numPr>
          <w:ilvl w:val="4"/>
          <w:numId w:val="8"/>
        </w:numPr>
        <w:suppressAutoHyphens/>
        <w:rPr>
          <w:rFonts w:eastAsia="Calibri"/>
        </w:rPr>
      </w:pPr>
      <w:bookmarkStart w:id="76" w:name="h.sti6jha6620x"/>
      <w:bookmarkEnd w:id="76"/>
      <w:r w:rsidRPr="001E4693">
        <w:t>Företa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77" w:name="h.xh3sgsiv23is"/>
      <w:bookmarkEnd w:id="77"/>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tällande och lättförståelig.</w:t>
      </w:r>
    </w:p>
    <w:p w:rsidR="00B23248" w:rsidRPr="001E4693" w:rsidRDefault="00B23248" w:rsidP="00B23248">
      <w:pPr>
        <w:pStyle w:val="Heading5"/>
        <w:numPr>
          <w:ilvl w:val="4"/>
          <w:numId w:val="8"/>
        </w:numPr>
        <w:suppressAutoHyphens/>
        <w:rPr>
          <w:rFonts w:eastAsia="Calibri"/>
        </w:rPr>
      </w:pPr>
      <w:bookmarkStart w:id="78" w:name="h.wiaxfe21g0p4"/>
      <w:bookmarkEnd w:id="78"/>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79" w:name="h.yezo66hdxb27"/>
      <w:bookmarkEnd w:id="79"/>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Efter levererad produkt kommer vi ej ha ansvar för programmet längre</w:t>
      </w:r>
    </w:p>
    <w:p w:rsidR="00B23248" w:rsidRPr="001E4693" w:rsidRDefault="00B23248" w:rsidP="00B23248">
      <w:pPr>
        <w:pStyle w:val="Heading5"/>
        <w:numPr>
          <w:ilvl w:val="4"/>
          <w:numId w:val="8"/>
        </w:numPr>
        <w:suppressAutoHyphens/>
        <w:rPr>
          <w:rFonts w:eastAsia="Calibri"/>
        </w:rPr>
      </w:pPr>
      <w:bookmarkStart w:id="80" w:name="h.n1q362wrm3hl"/>
      <w:bookmarkEnd w:id="80"/>
      <w:r w:rsidRPr="001E4693">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lastRenderedPageBreak/>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81" w:name="h.rhcriunqz827"/>
      <w:bookmarkEnd w:id="81"/>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82" w:name="_Toc408756050"/>
      <w:r w:rsidRPr="001E4693">
        <w:lastRenderedPageBreak/>
        <w:t>Bilaga 2 – Projektplan</w:t>
      </w:r>
      <w:bookmarkEnd w:id="82"/>
    </w:p>
    <w:p w:rsidR="00B23248" w:rsidRPr="001E4693" w:rsidRDefault="00B23248" w:rsidP="00B23248">
      <w:pPr>
        <w:pStyle w:val="Heading4"/>
        <w:numPr>
          <w:ilvl w:val="3"/>
          <w:numId w:val="8"/>
        </w:numPr>
        <w:suppressAutoHyphens/>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83" w:name="_Toc408756051"/>
      <w:r w:rsidRPr="001E4693">
        <w:lastRenderedPageBreak/>
        <w:t>Bilaga 3 – Manual för programmet</w:t>
      </w:r>
      <w:bookmarkEnd w:id="83"/>
    </w:p>
    <w:p w:rsidR="00B23248" w:rsidRPr="001E4693" w:rsidRDefault="00B23248" w:rsidP="00B23248">
      <w:pPr>
        <w:pStyle w:val="Heading4"/>
        <w:numPr>
          <w:ilvl w:val="3"/>
          <w:numId w:val="8"/>
        </w:numPr>
        <w:suppressAutoHyphens/>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r w:rsidR="007A7A54">
        <w:t xml:space="preserve"> eller nyare</w:t>
      </w:r>
      <w:r w:rsidRPr="001E4693">
        <w:t>.</w:t>
      </w:r>
      <w:r w:rsidR="000B27A1">
        <w:t xml:space="preserve"> </w:t>
      </w:r>
      <w:r w:rsidR="007A7A54">
        <w:t>S</w:t>
      </w:r>
      <w:r w:rsidR="000B27A1">
        <w:t>erver med UTF8 som teckenuppsättning.</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AdminM och lösenord </w:t>
      </w:r>
      <w:r w:rsidR="009A2AA3" w:rsidRPr="001E4693">
        <w:t>Mobow</w:t>
      </w:r>
      <w:r w:rsidRPr="001E4693">
        <w:t>, inloggningen kan ses i figur 1.</w:t>
      </w:r>
    </w:p>
    <w:p w:rsidR="00B23248" w:rsidRPr="001E4693" w:rsidRDefault="00B23248" w:rsidP="00B23248">
      <w:pPr>
        <w:pStyle w:val="Heading4"/>
        <w:numPr>
          <w:ilvl w:val="3"/>
          <w:numId w:val="8"/>
        </w:numPr>
        <w:suppressAutoHyphens/>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Första sidan innehåller all relevant information om dina kontrakt(alla kontrakt om man är inloggad som admin) (se figur 2).</w:t>
      </w:r>
      <w:r w:rsidRPr="001E4693">
        <w:rPr>
          <w:lang w:eastAsia="sv-SE"/>
        </w:rPr>
        <w:t xml:space="preserve"> </w:t>
      </w:r>
    </w:p>
    <w:p w:rsidR="00B23248" w:rsidRPr="001E4693" w:rsidRDefault="00B23248" w:rsidP="00B23248">
      <w:pPr>
        <w:pStyle w:val="Heading4"/>
        <w:numPr>
          <w:ilvl w:val="3"/>
          <w:numId w:val="8"/>
        </w:numPr>
        <w:suppressAutoHyphens/>
      </w:pPr>
      <w:r w:rsidRPr="001E4693">
        <w:t>Skapa</w:t>
      </w:r>
    </w:p>
    <w:p w:rsidR="00B23248" w:rsidRPr="001E4693" w:rsidRDefault="00B23248" w:rsidP="00B23248">
      <w:r w:rsidRPr="001E4693">
        <w:t>För att skapa nya kontrakt så används fliken ”</w:t>
      </w:r>
      <w:r w:rsidRPr="001E4693">
        <w:rPr>
          <w:i/>
        </w:rPr>
        <w:t>Skapa</w:t>
      </w:r>
      <w:r w:rsidRPr="001E4693">
        <w:t>”, här väljer du mellan att skapa ett nytt kontrakt eller skapa en ny användare som man senare kan länka till ett nytt kontrakt. Denna flik kan bara kommas åt med konton som är Admin.</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 ska vara Admin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lastRenderedPageBreak/>
        <w:t>Man kan skapa ett nytt företag genom att klicka i rutan ”</w:t>
      </w:r>
      <w:r w:rsidRPr="001E4693">
        <w:rPr>
          <w:i/>
        </w:rPr>
        <w:t>Nytt Företag</w:t>
      </w:r>
      <w:r w:rsidRPr="001E4693">
        <w:t>”, annars väljs företaget i drop</w:t>
      </w:r>
      <w:r w:rsidR="009A2AA3" w:rsidRPr="001E4693">
        <w:t xml:space="preserve"> </w:t>
      </w:r>
      <w:r w:rsidRPr="001E4693">
        <w:t>down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B23248">
      <w:pPr>
        <w:pStyle w:val="Heading4"/>
        <w:numPr>
          <w:ilvl w:val="3"/>
          <w:numId w:val="8"/>
        </w:numPr>
        <w:suppressAutoHyphens/>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Som användare kommer en lista kunna visas på de fakturor som är kopplade till det kontraktet. Som admin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r w:rsidR="009A2AA3" w:rsidRPr="001E4693">
        <w:t>drop down</w:t>
      </w:r>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B23248">
      <w:pPr>
        <w:pStyle w:val="Heading4"/>
        <w:numPr>
          <w:ilvl w:val="3"/>
          <w:numId w:val="8"/>
        </w:numPr>
        <w:suppressAutoHyphens/>
      </w:pPr>
      <w:r w:rsidRPr="001E4693">
        <w:t>Felrapportering</w:t>
      </w:r>
    </w:p>
    <w:p w:rsidR="00B23248" w:rsidRPr="001E4693" w:rsidRDefault="00B23248" w:rsidP="00B23248">
      <w:r w:rsidRPr="001E4693">
        <w:t>Felrapporteringen mellan kund och Admin sker genom fliken felrapportering, när Admin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r w:rsidR="009A2AA3" w:rsidRPr="001E4693">
        <w:t>drop down</w:t>
      </w:r>
      <w:r w:rsidRPr="001E4693">
        <w:t xml:space="preserve"> menyn(admin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r w:rsidR="009A2AA3" w:rsidRPr="001E4693">
        <w:t>drop down</w:t>
      </w:r>
      <w:r w:rsidRPr="001E4693">
        <w:t xml:space="preserve"> menyn sedan får man skriva in ett meddelande, Admin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t>Man kan ta bort felrapporter genom att välja en felrapport och sedan klicka på ”</w:t>
      </w:r>
      <w:r w:rsidRPr="001E4693">
        <w:rPr>
          <w:i/>
        </w:rPr>
        <w:t>ta bort</w:t>
      </w:r>
      <w:r w:rsidRPr="001E4693">
        <w:t>”-knappen.</w:t>
      </w:r>
    </w:p>
    <w:p w:rsidR="00B23248" w:rsidRPr="001E4693" w:rsidRDefault="00B23248" w:rsidP="00B23248">
      <w:pPr>
        <w:pStyle w:val="Heading4"/>
        <w:numPr>
          <w:ilvl w:val="3"/>
          <w:numId w:val="8"/>
        </w:numPr>
        <w:suppressAutoHyphens/>
      </w:pPr>
      <w:r w:rsidRPr="001E4693">
        <w:lastRenderedPageBreak/>
        <w:t>Radera</w:t>
      </w:r>
    </w:p>
    <w:p w:rsidR="00B23248" w:rsidRPr="001E4693" w:rsidRDefault="00B23248" w:rsidP="00B23248">
      <w:r w:rsidRPr="001E4693">
        <w:t>Under fliken ”</w:t>
      </w:r>
      <w:r w:rsidRPr="001E4693">
        <w:rPr>
          <w:i/>
        </w:rPr>
        <w:t>Radera</w:t>
      </w:r>
      <w:r w:rsidRPr="001E4693">
        <w:t>” kan man radera kontrakt, företag samt kontakter. Dessa flikar har endast admin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r w:rsidR="009A2AA3" w:rsidRPr="001E4693">
        <w:t>drop down</w:t>
      </w:r>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r w:rsidR="009A2AA3" w:rsidRPr="001E4693">
        <w:t>drop down</w:t>
      </w:r>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B23248">
      <w:pPr>
        <w:pStyle w:val="Heading4"/>
        <w:numPr>
          <w:ilvl w:val="3"/>
          <w:numId w:val="8"/>
        </w:numPr>
        <w:suppressAutoHyphens/>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Man kan editera sitt lösenord genom att först skriva in sitt gamla lösenord och sedan skriva in det nya lösenordet två gånger. Admin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 xml:space="preserve">Man kan editera öppettider genom att välja sitt kontrakt och sedan fylla i när de öppnar samt stänger, man kan även fylla i en ruta om det är stängt(se figur 9). Admin kan editera alla kontrakt. </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 ska editeras, ny bild kan laddas upp om man trycker på ”</w:t>
      </w:r>
      <w:r w:rsidRPr="001E4693">
        <w:rPr>
          <w:i/>
        </w:rPr>
        <w:t>Välj fil</w:t>
      </w:r>
      <w:r w:rsidRPr="001E4693">
        <w:t>”(se figur 10). Ändringarna sparas när man trycker på ”</w:t>
      </w:r>
      <w:r w:rsidRPr="001E4693">
        <w:rPr>
          <w:i/>
        </w:rPr>
        <w:t>Spara</w:t>
      </w:r>
      <w:r w:rsidRPr="001E4693">
        <w:t>”. Admin kan editera alla kontrakt medan kundernas ändringar skickas till Admin först.</w:t>
      </w:r>
    </w:p>
    <w:p w:rsidR="00B23248" w:rsidRPr="001E4693" w:rsidRDefault="00B23248" w:rsidP="00B23248">
      <w:pPr>
        <w:pageBreakBefore/>
      </w:pPr>
    </w:p>
    <w:p w:rsidR="00B23248" w:rsidRPr="001E4693" w:rsidRDefault="00B23248" w:rsidP="00B23248">
      <w:pPr>
        <w:pStyle w:val="Heading4"/>
        <w:numPr>
          <w:ilvl w:val="3"/>
          <w:numId w:val="8"/>
        </w:numPr>
        <w:suppressAutoHyphens/>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06D2AA2E" wp14:editId="5AD76247">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w:t>
        </w:r>
      </w:fldSimple>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drawing>
          <wp:inline distT="0" distB="0" distL="0" distR="0" wp14:anchorId="13E22725" wp14:editId="660478C0">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2</w:t>
        </w:r>
      </w:fldSimple>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5499546F" wp14:editId="19491BBD">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3</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24B9ED57" wp14:editId="0BD2E79E">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4</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350C570A" wp14:editId="3573EEC7">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fldSimple w:instr=" SEQ &quot;Figur&quot; \*Arabic ">
        <w:r w:rsidR="0000680A">
          <w:rPr>
            <w:noProof/>
          </w:rPr>
          <w:t>5</w:t>
        </w:r>
      </w:fldSimple>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3B9C2175" wp14:editId="6FBC652F">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6</w:t>
        </w:r>
      </w:fldSimple>
    </w:p>
    <w:p w:rsidR="00B23248" w:rsidRPr="001E4693" w:rsidRDefault="00B23248" w:rsidP="00B23248">
      <w:pPr>
        <w:keepNext/>
      </w:pPr>
      <w:r w:rsidRPr="001E4693">
        <w:rPr>
          <w:noProof/>
          <w:lang w:eastAsia="sv-SE"/>
        </w:rPr>
        <w:drawing>
          <wp:inline distT="0" distB="0" distL="0" distR="0" wp14:anchorId="2982BA8E" wp14:editId="173BA471">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7</w:t>
        </w:r>
      </w:fldSimple>
    </w:p>
    <w:p w:rsidR="00B23248" w:rsidRPr="001E4693" w:rsidRDefault="00B23248" w:rsidP="00B23248">
      <w:pPr>
        <w:pStyle w:val="Heading6"/>
        <w:numPr>
          <w:ilvl w:val="5"/>
          <w:numId w:val="8"/>
        </w:numPr>
        <w:suppressAutoHyphens/>
      </w:pPr>
      <w:r w:rsidRPr="001E4693">
        <w:t>Editering av lösenord</w:t>
      </w:r>
    </w:p>
    <w:p w:rsidR="00B23248" w:rsidRPr="001E4693" w:rsidRDefault="00B23248" w:rsidP="00B23248">
      <w:pPr>
        <w:keepNext/>
      </w:pPr>
      <w:r w:rsidRPr="001E4693">
        <w:rPr>
          <w:noProof/>
          <w:lang w:eastAsia="sv-SE"/>
        </w:rPr>
        <w:lastRenderedPageBreak/>
        <w:drawing>
          <wp:inline distT="0" distB="0" distL="0" distR="0" wp14:anchorId="66204822" wp14:editId="7F7C2C52">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8</w:t>
        </w:r>
      </w:fldSimple>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59BD3C2D" wp14:editId="4BBA63E3">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9</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4896D7A0" wp14:editId="5DDAFEFF">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0</w:t>
        </w:r>
      </w:fldSimple>
    </w:p>
    <w:p w:rsidR="00B23248" w:rsidRPr="001E4693" w:rsidRDefault="00B23248" w:rsidP="00B23248">
      <w:pPr>
        <w:pStyle w:val="Heading2"/>
        <w:numPr>
          <w:ilvl w:val="1"/>
          <w:numId w:val="8"/>
        </w:numPr>
        <w:suppressAutoHyphens/>
      </w:pPr>
      <w:bookmarkStart w:id="84" w:name="__RefHeading___Toc408662366"/>
      <w:bookmarkStart w:id="85" w:name="_Toc408756052"/>
      <w:bookmarkEnd w:id="84"/>
      <w:r w:rsidRPr="001E4693">
        <w:t>Bilaga4 – Databas –LÄGG TILL FÄRDIG DATABAS HÄR-</w:t>
      </w:r>
      <w:bookmarkEnd w:id="85"/>
    </w:p>
    <w:p w:rsidR="00B23248" w:rsidRPr="001E4693" w:rsidRDefault="00B23248" w:rsidP="00B23248"/>
    <w:p w:rsidR="00153BA5" w:rsidRPr="001E4693" w:rsidRDefault="00153BA5" w:rsidP="00B23248">
      <w:pPr>
        <w:pStyle w:val="Heading1"/>
        <w:rPr>
          <w:rFonts w:ascii="Times New Roman" w:hAnsi="Times New Roman"/>
          <w:b w:val="0"/>
        </w:rPr>
      </w:pPr>
    </w:p>
    <w:sectPr w:rsidR="00153BA5" w:rsidRPr="001E4693"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0F" w:rsidRDefault="0065520F" w:rsidP="00CA68C3">
      <w:pPr>
        <w:spacing w:after="0" w:line="240" w:lineRule="auto"/>
      </w:pPr>
      <w:r>
        <w:separator/>
      </w:r>
    </w:p>
  </w:endnote>
  <w:endnote w:type="continuationSeparator" w:id="0">
    <w:p w:rsidR="0065520F" w:rsidRDefault="0065520F"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D764DF" w:rsidRPr="006167A9" w:rsidTr="006167A9">
      <w:tc>
        <w:tcPr>
          <w:tcW w:w="918" w:type="dxa"/>
        </w:tcPr>
        <w:p w:rsidR="00D764DF" w:rsidRPr="006167A9" w:rsidRDefault="00D764DF">
          <w:pPr>
            <w:pStyle w:val="Footer"/>
            <w:jc w:val="right"/>
            <w:rPr>
              <w:b/>
              <w:bCs/>
              <w:color w:val="FF388C"/>
              <w:sz w:val="32"/>
              <w:szCs w:val="32"/>
            </w:rPr>
          </w:pPr>
          <w:r w:rsidRPr="006167A9">
            <w:rPr>
              <w:sz w:val="22"/>
              <w:szCs w:val="22"/>
            </w:rPr>
            <w:fldChar w:fldCharType="begin"/>
          </w:r>
          <w:r w:rsidRPr="006167A9">
            <w:instrText xml:space="preserve"> PAGE   \* MERGEFORMAT </w:instrText>
          </w:r>
          <w:r w:rsidRPr="006167A9">
            <w:rPr>
              <w:sz w:val="22"/>
              <w:szCs w:val="22"/>
            </w:rPr>
            <w:fldChar w:fldCharType="separate"/>
          </w:r>
          <w:r w:rsidR="00317306" w:rsidRPr="00317306">
            <w:rPr>
              <w:b/>
              <w:bCs/>
              <w:noProof/>
              <w:color w:val="FF388C"/>
              <w:sz w:val="32"/>
              <w:szCs w:val="32"/>
            </w:rPr>
            <w:t>3</w:t>
          </w:r>
          <w:r w:rsidRPr="006167A9">
            <w:rPr>
              <w:b/>
              <w:bCs/>
              <w:noProof/>
              <w:color w:val="FF388C"/>
              <w:sz w:val="32"/>
              <w:szCs w:val="32"/>
            </w:rPr>
            <w:fldChar w:fldCharType="end"/>
          </w:r>
        </w:p>
      </w:tc>
      <w:tc>
        <w:tcPr>
          <w:tcW w:w="7938" w:type="dxa"/>
        </w:tcPr>
        <w:p w:rsidR="00D764DF" w:rsidRPr="006167A9" w:rsidRDefault="00D764DF">
          <w:pPr>
            <w:pStyle w:val="Footer"/>
          </w:pPr>
        </w:p>
      </w:tc>
    </w:tr>
  </w:tbl>
  <w:p w:rsidR="00D764DF" w:rsidRDefault="00D7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0F" w:rsidRDefault="0065520F" w:rsidP="00CA68C3">
      <w:pPr>
        <w:spacing w:after="0" w:line="240" w:lineRule="auto"/>
      </w:pPr>
      <w:r>
        <w:separator/>
      </w:r>
    </w:p>
  </w:footnote>
  <w:footnote w:type="continuationSeparator" w:id="0">
    <w:p w:rsidR="0065520F" w:rsidRDefault="0065520F"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D764DF" w:rsidRPr="006167A9" w:rsidTr="006167A9">
      <w:trPr>
        <w:trHeight w:val="288"/>
      </w:trPr>
      <w:tc>
        <w:tcPr>
          <w:tcW w:w="7765" w:type="dxa"/>
        </w:tcPr>
        <w:p w:rsidR="00D764DF" w:rsidRPr="006167A9" w:rsidRDefault="00D764DF">
          <w:pPr>
            <w:pStyle w:val="Header"/>
            <w:jc w:val="right"/>
            <w:rPr>
              <w:rFonts w:eastAsia="Times New Roman"/>
              <w:sz w:val="36"/>
              <w:szCs w:val="36"/>
            </w:rPr>
          </w:pPr>
          <w:r w:rsidRPr="006167A9">
            <w:rPr>
              <w:rFonts w:eastAsia="Times New Roman"/>
              <w:sz w:val="36"/>
              <w:szCs w:val="36"/>
            </w:rPr>
            <w:t>Projekt Mobow</w:t>
          </w:r>
        </w:p>
      </w:tc>
      <w:tc>
        <w:tcPr>
          <w:tcW w:w="1105" w:type="dxa"/>
        </w:tcPr>
        <w:p w:rsidR="00D764DF" w:rsidRPr="006167A9" w:rsidRDefault="00D764DF">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D764DF" w:rsidRDefault="00D76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3045F"/>
    <w:rsid w:val="000334C3"/>
    <w:rsid w:val="00093216"/>
    <w:rsid w:val="00094B53"/>
    <w:rsid w:val="000B27A1"/>
    <w:rsid w:val="000B6BBE"/>
    <w:rsid w:val="000C0B11"/>
    <w:rsid w:val="000D2922"/>
    <w:rsid w:val="0010700D"/>
    <w:rsid w:val="00110A35"/>
    <w:rsid w:val="001207B8"/>
    <w:rsid w:val="00153BA5"/>
    <w:rsid w:val="00167ABC"/>
    <w:rsid w:val="001707B2"/>
    <w:rsid w:val="001C446B"/>
    <w:rsid w:val="001E4693"/>
    <w:rsid w:val="00241710"/>
    <w:rsid w:val="002563D9"/>
    <w:rsid w:val="00273629"/>
    <w:rsid w:val="00274168"/>
    <w:rsid w:val="002B6085"/>
    <w:rsid w:val="002C3039"/>
    <w:rsid w:val="002C495D"/>
    <w:rsid w:val="002F0563"/>
    <w:rsid w:val="00307C2F"/>
    <w:rsid w:val="003117E0"/>
    <w:rsid w:val="00317306"/>
    <w:rsid w:val="003245D4"/>
    <w:rsid w:val="00327655"/>
    <w:rsid w:val="003A2823"/>
    <w:rsid w:val="003B3388"/>
    <w:rsid w:val="003B3AC2"/>
    <w:rsid w:val="00415D77"/>
    <w:rsid w:val="00427032"/>
    <w:rsid w:val="0043562F"/>
    <w:rsid w:val="0045435D"/>
    <w:rsid w:val="00487D75"/>
    <w:rsid w:val="00495EDE"/>
    <w:rsid w:val="004D37BA"/>
    <w:rsid w:val="005266C6"/>
    <w:rsid w:val="0053589D"/>
    <w:rsid w:val="005660FD"/>
    <w:rsid w:val="00582BB8"/>
    <w:rsid w:val="0059120D"/>
    <w:rsid w:val="005B4786"/>
    <w:rsid w:val="005B6BE4"/>
    <w:rsid w:val="005C3FFB"/>
    <w:rsid w:val="005E675B"/>
    <w:rsid w:val="005F5A6F"/>
    <w:rsid w:val="00612007"/>
    <w:rsid w:val="006141E2"/>
    <w:rsid w:val="006167A9"/>
    <w:rsid w:val="0065520F"/>
    <w:rsid w:val="006559A5"/>
    <w:rsid w:val="0068248C"/>
    <w:rsid w:val="00686926"/>
    <w:rsid w:val="006C6EE8"/>
    <w:rsid w:val="006D05FB"/>
    <w:rsid w:val="006E7BED"/>
    <w:rsid w:val="00717B24"/>
    <w:rsid w:val="0076149C"/>
    <w:rsid w:val="00792951"/>
    <w:rsid w:val="007A4DC6"/>
    <w:rsid w:val="007A7A54"/>
    <w:rsid w:val="007C1FC3"/>
    <w:rsid w:val="007C6D66"/>
    <w:rsid w:val="00841F57"/>
    <w:rsid w:val="00856E78"/>
    <w:rsid w:val="00866481"/>
    <w:rsid w:val="00890FBE"/>
    <w:rsid w:val="00891752"/>
    <w:rsid w:val="008949E2"/>
    <w:rsid w:val="008A63EE"/>
    <w:rsid w:val="008F141A"/>
    <w:rsid w:val="00900264"/>
    <w:rsid w:val="0090297E"/>
    <w:rsid w:val="00925595"/>
    <w:rsid w:val="00961A79"/>
    <w:rsid w:val="00965141"/>
    <w:rsid w:val="009A1D03"/>
    <w:rsid w:val="009A2AA3"/>
    <w:rsid w:val="009D777E"/>
    <w:rsid w:val="009E432E"/>
    <w:rsid w:val="00A10E81"/>
    <w:rsid w:val="00A14A1D"/>
    <w:rsid w:val="00A30A3C"/>
    <w:rsid w:val="00A3552F"/>
    <w:rsid w:val="00A6588E"/>
    <w:rsid w:val="00A75ADC"/>
    <w:rsid w:val="00A80224"/>
    <w:rsid w:val="00A83ECB"/>
    <w:rsid w:val="00AC3A2B"/>
    <w:rsid w:val="00AC7154"/>
    <w:rsid w:val="00AF6730"/>
    <w:rsid w:val="00B04C25"/>
    <w:rsid w:val="00B23248"/>
    <w:rsid w:val="00B57855"/>
    <w:rsid w:val="00B82310"/>
    <w:rsid w:val="00BE364F"/>
    <w:rsid w:val="00BE63EA"/>
    <w:rsid w:val="00C4058F"/>
    <w:rsid w:val="00C6706A"/>
    <w:rsid w:val="00C843B6"/>
    <w:rsid w:val="00CA68C3"/>
    <w:rsid w:val="00D45FE7"/>
    <w:rsid w:val="00D611CA"/>
    <w:rsid w:val="00D70E56"/>
    <w:rsid w:val="00D764DF"/>
    <w:rsid w:val="00D95AE1"/>
    <w:rsid w:val="00DC0BE7"/>
    <w:rsid w:val="00DC1B41"/>
    <w:rsid w:val="00DD010C"/>
    <w:rsid w:val="00DD3025"/>
    <w:rsid w:val="00DE647D"/>
    <w:rsid w:val="00E20F15"/>
    <w:rsid w:val="00E30706"/>
    <w:rsid w:val="00E35695"/>
    <w:rsid w:val="00E36A4A"/>
    <w:rsid w:val="00E54F80"/>
    <w:rsid w:val="00E577D9"/>
    <w:rsid w:val="00E65AC4"/>
    <w:rsid w:val="00F15887"/>
    <w:rsid w:val="00F17E24"/>
    <w:rsid w:val="00F31BE3"/>
    <w:rsid w:val="00F7394F"/>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7C6D66"/>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6D66"/>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6D66"/>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7C6D66"/>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66"/>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7C6D66"/>
    <w:rPr>
      <w:caps/>
      <w:spacing w:val="15"/>
      <w:shd w:val="clear" w:color="auto" w:fill="FFD7E7"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7C6D66"/>
    <w:rPr>
      <w:caps/>
      <w:color w:val="9A0040" w:themeColor="accent1" w:themeShade="7F"/>
      <w:spacing w:val="15"/>
    </w:rPr>
  </w:style>
  <w:style w:type="character" w:customStyle="1" w:styleId="Heading4Char">
    <w:name w:val="Heading 4 Char"/>
    <w:basedOn w:val="DefaultParagraphFont"/>
    <w:link w:val="Heading4"/>
    <w:uiPriority w:val="9"/>
    <w:rsid w:val="007C6D66"/>
    <w:rPr>
      <w:caps/>
      <w:color w:val="E80061"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E80061" w:themeColor="accent1" w:themeShade="BF"/>
      <w:sz w:val="16"/>
      <w:szCs w:val="16"/>
    </w:rPr>
  </w:style>
  <w:style w:type="character" w:customStyle="1" w:styleId="Heading5Char">
    <w:name w:val="Heading 5 Char"/>
    <w:basedOn w:val="DefaultParagraphFont"/>
    <w:link w:val="Heading5"/>
    <w:uiPriority w:val="9"/>
    <w:rsid w:val="007C6D66"/>
    <w:rPr>
      <w:caps/>
      <w:color w:val="E80061" w:themeColor="accent1" w:themeShade="BF"/>
      <w:spacing w:val="10"/>
    </w:rPr>
  </w:style>
  <w:style w:type="character" w:customStyle="1" w:styleId="Heading6Char">
    <w:name w:val="Heading 6 Char"/>
    <w:basedOn w:val="DefaultParagraphFont"/>
    <w:link w:val="Heading6"/>
    <w:uiPriority w:val="9"/>
    <w:rsid w:val="007C6D66"/>
    <w:rPr>
      <w:caps/>
      <w:color w:val="E80061" w:themeColor="accent1" w:themeShade="BF"/>
      <w:spacing w:val="10"/>
    </w:rPr>
  </w:style>
  <w:style w:type="character" w:customStyle="1" w:styleId="Heading7Char">
    <w:name w:val="Heading 7 Char"/>
    <w:basedOn w:val="DefaultParagraphFont"/>
    <w:link w:val="Heading7"/>
    <w:uiPriority w:val="9"/>
    <w:semiHidden/>
    <w:rsid w:val="007C6D66"/>
    <w:rPr>
      <w:caps/>
      <w:color w:val="E80061"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7C6D66"/>
    <w:rPr>
      <w:caps/>
      <w:color w:val="FF388C"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9A0040"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7C6D66"/>
    <w:rPr>
      <w:i/>
      <w:iCs/>
      <w:color w:val="FF388C" w:themeColor="accent1"/>
      <w:sz w:val="20"/>
      <w:szCs w:val="20"/>
    </w:rPr>
  </w:style>
  <w:style w:type="character" w:styleId="SubtleEmphasis">
    <w:name w:val="Subtle Emphasis"/>
    <w:uiPriority w:val="19"/>
    <w:qFormat/>
    <w:rsid w:val="007C6D66"/>
    <w:rPr>
      <w:i/>
      <w:iCs/>
      <w:color w:val="9A0040" w:themeColor="accent1" w:themeShade="7F"/>
    </w:rPr>
  </w:style>
  <w:style w:type="character" w:styleId="IntenseEmphasis">
    <w:name w:val="Intense Emphasis"/>
    <w:uiPriority w:val="21"/>
    <w:qFormat/>
    <w:rsid w:val="007C6D66"/>
    <w:rPr>
      <w:b/>
      <w:bCs/>
      <w:caps/>
      <w:color w:val="9A0040" w:themeColor="accent1" w:themeShade="7F"/>
      <w:spacing w:val="10"/>
    </w:rPr>
  </w:style>
  <w:style w:type="character" w:styleId="SubtleReference">
    <w:name w:val="Subtle Reference"/>
    <w:uiPriority w:val="31"/>
    <w:qFormat/>
    <w:rsid w:val="007C6D66"/>
    <w:rPr>
      <w:b/>
      <w:bCs/>
      <w:color w:val="FF388C" w:themeColor="accent1"/>
    </w:rPr>
  </w:style>
  <w:style w:type="character" w:styleId="IntenseReference">
    <w:name w:val="Intense Reference"/>
    <w:uiPriority w:val="32"/>
    <w:qFormat/>
    <w:rsid w:val="007C6D66"/>
    <w:rPr>
      <w:b/>
      <w:bCs/>
      <w:i/>
      <w:iCs/>
      <w:caps/>
      <w:color w:val="FF388C" w:themeColor="accent1"/>
    </w:rPr>
  </w:style>
  <w:style w:type="character" w:styleId="BookTitle">
    <w:name w:val="Book Title"/>
    <w:uiPriority w:val="33"/>
    <w:qFormat/>
    <w:rsid w:val="007C6D66"/>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7C6D66"/>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6D66"/>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6D66"/>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7C6D66"/>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66"/>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7C6D66"/>
    <w:rPr>
      <w:caps/>
      <w:spacing w:val="15"/>
      <w:shd w:val="clear" w:color="auto" w:fill="FFD7E7"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7C6D66"/>
    <w:rPr>
      <w:caps/>
      <w:color w:val="9A0040" w:themeColor="accent1" w:themeShade="7F"/>
      <w:spacing w:val="15"/>
    </w:rPr>
  </w:style>
  <w:style w:type="character" w:customStyle="1" w:styleId="Heading4Char">
    <w:name w:val="Heading 4 Char"/>
    <w:basedOn w:val="DefaultParagraphFont"/>
    <w:link w:val="Heading4"/>
    <w:uiPriority w:val="9"/>
    <w:rsid w:val="007C6D66"/>
    <w:rPr>
      <w:caps/>
      <w:color w:val="E80061"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E80061" w:themeColor="accent1" w:themeShade="BF"/>
      <w:sz w:val="16"/>
      <w:szCs w:val="16"/>
    </w:rPr>
  </w:style>
  <w:style w:type="character" w:customStyle="1" w:styleId="Heading5Char">
    <w:name w:val="Heading 5 Char"/>
    <w:basedOn w:val="DefaultParagraphFont"/>
    <w:link w:val="Heading5"/>
    <w:uiPriority w:val="9"/>
    <w:rsid w:val="007C6D66"/>
    <w:rPr>
      <w:caps/>
      <w:color w:val="E80061" w:themeColor="accent1" w:themeShade="BF"/>
      <w:spacing w:val="10"/>
    </w:rPr>
  </w:style>
  <w:style w:type="character" w:customStyle="1" w:styleId="Heading6Char">
    <w:name w:val="Heading 6 Char"/>
    <w:basedOn w:val="DefaultParagraphFont"/>
    <w:link w:val="Heading6"/>
    <w:uiPriority w:val="9"/>
    <w:rsid w:val="007C6D66"/>
    <w:rPr>
      <w:caps/>
      <w:color w:val="E80061" w:themeColor="accent1" w:themeShade="BF"/>
      <w:spacing w:val="10"/>
    </w:rPr>
  </w:style>
  <w:style w:type="character" w:customStyle="1" w:styleId="Heading7Char">
    <w:name w:val="Heading 7 Char"/>
    <w:basedOn w:val="DefaultParagraphFont"/>
    <w:link w:val="Heading7"/>
    <w:uiPriority w:val="9"/>
    <w:semiHidden/>
    <w:rsid w:val="007C6D66"/>
    <w:rPr>
      <w:caps/>
      <w:color w:val="E80061"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7C6D66"/>
    <w:rPr>
      <w:caps/>
      <w:color w:val="FF388C"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9A0040"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7C6D66"/>
    <w:rPr>
      <w:i/>
      <w:iCs/>
      <w:color w:val="FF388C" w:themeColor="accent1"/>
      <w:sz w:val="20"/>
      <w:szCs w:val="20"/>
    </w:rPr>
  </w:style>
  <w:style w:type="character" w:styleId="SubtleEmphasis">
    <w:name w:val="Subtle Emphasis"/>
    <w:uiPriority w:val="19"/>
    <w:qFormat/>
    <w:rsid w:val="007C6D66"/>
    <w:rPr>
      <w:i/>
      <w:iCs/>
      <w:color w:val="9A0040" w:themeColor="accent1" w:themeShade="7F"/>
    </w:rPr>
  </w:style>
  <w:style w:type="character" w:styleId="IntenseEmphasis">
    <w:name w:val="Intense Emphasis"/>
    <w:uiPriority w:val="21"/>
    <w:qFormat/>
    <w:rsid w:val="007C6D66"/>
    <w:rPr>
      <w:b/>
      <w:bCs/>
      <w:caps/>
      <w:color w:val="9A0040" w:themeColor="accent1" w:themeShade="7F"/>
      <w:spacing w:val="10"/>
    </w:rPr>
  </w:style>
  <w:style w:type="character" w:styleId="SubtleReference">
    <w:name w:val="Subtle Reference"/>
    <w:uiPriority w:val="31"/>
    <w:qFormat/>
    <w:rsid w:val="007C6D66"/>
    <w:rPr>
      <w:b/>
      <w:bCs/>
      <w:color w:val="FF388C" w:themeColor="accent1"/>
    </w:rPr>
  </w:style>
  <w:style w:type="character" w:styleId="IntenseReference">
    <w:name w:val="Intense Reference"/>
    <w:uiPriority w:val="32"/>
    <w:qFormat/>
    <w:rsid w:val="007C6D66"/>
    <w:rPr>
      <w:b/>
      <w:bCs/>
      <w:i/>
      <w:iCs/>
      <w:caps/>
      <w:color w:val="FF388C" w:themeColor="accent1"/>
    </w:rPr>
  </w:style>
  <w:style w:type="character" w:styleId="BookTitle">
    <w:name w:val="Book Title"/>
    <w:uiPriority w:val="33"/>
    <w:qFormat/>
    <w:rsid w:val="007C6D6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49036">
      <w:bodyDiv w:val="1"/>
      <w:marLeft w:val="0"/>
      <w:marRight w:val="0"/>
      <w:marTop w:val="0"/>
      <w:marBottom w:val="0"/>
      <w:divBdr>
        <w:top w:val="none" w:sz="0" w:space="0" w:color="auto"/>
        <w:left w:val="none" w:sz="0" w:space="0" w:color="auto"/>
        <w:bottom w:val="none" w:sz="0" w:space="0" w:color="auto"/>
        <w:right w:val="none" w:sz="0" w:space="0" w:color="auto"/>
      </w:divBdr>
    </w:div>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74D4-1DEA-4E06-825F-73D459C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4899</Words>
  <Characters>25965</Characters>
  <Application>Microsoft Office Word</Application>
  <DocSecurity>0</DocSecurity>
  <Lines>216</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30803</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39</cp:revision>
  <cp:lastPrinted>2015-01-11T15:19:00Z</cp:lastPrinted>
  <dcterms:created xsi:type="dcterms:W3CDTF">2015-01-10T13:11:00Z</dcterms:created>
  <dcterms:modified xsi:type="dcterms:W3CDTF">2015-01-12T13:41:00Z</dcterms:modified>
</cp:coreProperties>
</file>